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BA" w:rsidRPr="0018593E" w:rsidRDefault="00BB03BA" w:rsidP="00BB03BA">
      <w:pPr>
        <w:pStyle w:val="a3"/>
        <w:spacing w:before="96" w:beforeAutospacing="0" w:after="0" w:afterAutospacing="0"/>
        <w:ind w:left="-284" w:right="-569"/>
        <w:jc w:val="center"/>
      </w:pPr>
      <w:r w:rsidRPr="0018593E">
        <w:rPr>
          <w:color w:val="000000"/>
          <w:kern w:val="24"/>
        </w:rPr>
        <w:t>МИНИСТЕРСТВО НАУКИ И ВЫСШЕГО ОБРАЗОВАНИЯ РОССИЙСКОЙ ФЕДЕРАЦИИ</w:t>
      </w:r>
    </w:p>
    <w:p w:rsidR="00BB03BA" w:rsidRPr="0018593E" w:rsidRDefault="00BB03BA" w:rsidP="00BB03BA">
      <w:pPr>
        <w:pStyle w:val="a3"/>
        <w:spacing w:before="96" w:beforeAutospacing="0" w:after="0" w:afterAutospacing="0"/>
        <w:ind w:left="-284" w:right="-569" w:hanging="547"/>
        <w:jc w:val="center"/>
        <w:rPr>
          <w:caps/>
          <w:color w:val="000000"/>
          <w:kern w:val="24"/>
        </w:rPr>
      </w:pPr>
      <w:r w:rsidRPr="0018593E">
        <w:rPr>
          <w:caps/>
          <w:color w:val="000000"/>
          <w:kern w:val="24"/>
        </w:rPr>
        <w:t xml:space="preserve">ФЕДЕРАЛЬНОЕ государственное БЮДЖЕТНОЕ образовательное </w:t>
      </w:r>
    </w:p>
    <w:p w:rsidR="00BB03BA" w:rsidRPr="0018593E" w:rsidRDefault="00BB03BA" w:rsidP="00BB03BA">
      <w:pPr>
        <w:pStyle w:val="a3"/>
        <w:spacing w:before="96" w:beforeAutospacing="0" w:after="0" w:afterAutospacing="0"/>
        <w:ind w:left="-284" w:right="-569" w:hanging="547"/>
        <w:jc w:val="center"/>
      </w:pPr>
      <w:r w:rsidRPr="0018593E">
        <w:rPr>
          <w:caps/>
          <w:color w:val="000000"/>
          <w:kern w:val="24"/>
        </w:rPr>
        <w:t>учреждение</w:t>
      </w:r>
    </w:p>
    <w:p w:rsidR="00BB03BA" w:rsidRPr="0018593E" w:rsidRDefault="00BB03BA" w:rsidP="00BB03BA">
      <w:pPr>
        <w:pStyle w:val="a3"/>
        <w:spacing w:before="96" w:beforeAutospacing="0" w:after="0" w:afterAutospacing="0"/>
        <w:ind w:left="-284" w:right="-569" w:hanging="547"/>
        <w:jc w:val="center"/>
      </w:pPr>
      <w:r w:rsidRPr="0018593E">
        <w:rPr>
          <w:caps/>
          <w:color w:val="000000"/>
          <w:kern w:val="24"/>
        </w:rPr>
        <w:t>высшего образования</w:t>
      </w:r>
    </w:p>
    <w:p w:rsidR="00BB03BA" w:rsidRPr="0018593E" w:rsidRDefault="00BB03BA" w:rsidP="00BB03BA">
      <w:pPr>
        <w:pStyle w:val="a3"/>
        <w:spacing w:before="96" w:beforeAutospacing="0" w:after="0" w:afterAutospacing="0"/>
        <w:ind w:left="-284" w:right="-569" w:hanging="547"/>
        <w:jc w:val="center"/>
      </w:pPr>
      <w:r w:rsidRPr="0018593E">
        <w:rPr>
          <w:bCs/>
          <w:color w:val="000000"/>
          <w:kern w:val="24"/>
        </w:rPr>
        <w:t>«НОВОСИБИРСКИЙ ГОСУДАРСТВЕННЫЙ ТЕХНИЧЕСКИЙ УНИВЕРСИTЕТ»</w:t>
      </w:r>
    </w:p>
    <w:p w:rsidR="00966BC6" w:rsidRPr="0018593E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18593E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:rsidR="00966BC6" w:rsidRPr="0018593E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966BC6" w:rsidRPr="0018593E" w:rsidRDefault="00BB03BA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8593E"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966BC6" w:rsidRPr="0018593E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Pr="0018593E" w:rsidRDefault="00DD1C93" w:rsidP="001D59C0">
      <w:pPr>
        <w:jc w:val="center"/>
        <w:rPr>
          <w:rFonts w:ascii="Times New Roman" w:hAnsi="Times New Roman"/>
          <w:i/>
          <w:sz w:val="28"/>
          <w:szCs w:val="28"/>
        </w:rPr>
      </w:pPr>
      <w:r w:rsidRPr="0018593E">
        <w:rPr>
          <w:rFonts w:ascii="Times New Roman" w:hAnsi="Times New Roman"/>
          <w:noProof/>
          <w:lang w:eastAsia="ru-RU"/>
        </w:rPr>
        <w:drawing>
          <wp:inline distT="0" distB="0" distL="0" distR="0" wp14:anchorId="2E7017CF" wp14:editId="1D4E3D56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18593E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Pr="0018593E" w:rsidRDefault="00AE59EE" w:rsidP="00966BC6">
      <w:pPr>
        <w:jc w:val="center"/>
        <w:rPr>
          <w:rFonts w:ascii="Times New Roman" w:hAnsi="Times New Roman"/>
          <w:b/>
          <w:sz w:val="32"/>
          <w:szCs w:val="32"/>
        </w:rPr>
      </w:pPr>
      <w:r w:rsidRPr="0018593E">
        <w:rPr>
          <w:rFonts w:ascii="Times New Roman" w:hAnsi="Times New Roman"/>
          <w:b/>
          <w:sz w:val="32"/>
          <w:szCs w:val="32"/>
        </w:rPr>
        <w:t>КУРСОВАЯ РАБОТА</w:t>
      </w:r>
    </w:p>
    <w:p w:rsidR="00C22B2C" w:rsidRPr="0018593E" w:rsidRDefault="00BB03BA" w:rsidP="00C22B2C">
      <w:pPr>
        <w:jc w:val="center"/>
        <w:rPr>
          <w:rFonts w:ascii="Times New Roman" w:hAnsi="Times New Roman"/>
          <w:b/>
          <w:sz w:val="28"/>
          <w:szCs w:val="28"/>
        </w:rPr>
      </w:pPr>
      <w:r w:rsidRPr="0018593E"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Pr="0018593E">
        <w:rPr>
          <w:rFonts w:ascii="Times New Roman" w:hAnsi="Times New Roman"/>
          <w:i/>
          <w:sz w:val="28"/>
          <w:szCs w:val="28"/>
        </w:rPr>
        <w:t>Базы данных</w:t>
      </w:r>
    </w:p>
    <w:p w:rsidR="00D81133" w:rsidRPr="0018593E" w:rsidRDefault="00AE59EE" w:rsidP="00966BC6">
      <w:pPr>
        <w:jc w:val="center"/>
        <w:rPr>
          <w:rFonts w:ascii="Times New Roman" w:hAnsi="Times New Roman"/>
          <w:b/>
          <w:sz w:val="28"/>
          <w:szCs w:val="28"/>
        </w:rPr>
      </w:pPr>
      <w:r w:rsidRPr="0018593E">
        <w:rPr>
          <w:rFonts w:ascii="Times New Roman" w:hAnsi="Times New Roman"/>
          <w:b/>
          <w:noProof/>
          <w:sz w:val="28"/>
          <w:szCs w:val="28"/>
        </w:rPr>
        <w:t>на тему:</w:t>
      </w:r>
      <w:r w:rsidRPr="0018593E">
        <w:rPr>
          <w:rFonts w:ascii="Times New Roman" w:hAnsi="Times New Roman"/>
          <w:noProof/>
          <w:sz w:val="28"/>
          <w:szCs w:val="28"/>
        </w:rPr>
        <w:t xml:space="preserve"> </w:t>
      </w:r>
      <w:r w:rsidR="00BB03BA" w:rsidRPr="0018593E">
        <w:rPr>
          <w:rFonts w:ascii="Times New Roman" w:hAnsi="Times New Roman"/>
          <w:i/>
          <w:sz w:val="28"/>
          <w:szCs w:val="28"/>
        </w:rPr>
        <w:t xml:space="preserve">Проектирование базы данных </w:t>
      </w:r>
      <w:r w:rsidR="00BB03BA" w:rsidRPr="0018593E">
        <w:rPr>
          <w:rFonts w:ascii="Times New Roman" w:hAnsi="Times New Roman"/>
          <w:sz w:val="28"/>
          <w:szCs w:val="28"/>
        </w:rPr>
        <w:t>«</w:t>
      </w:r>
      <w:r w:rsidR="00BB03BA" w:rsidRPr="0018593E">
        <w:rPr>
          <w:rFonts w:ascii="Times New Roman" w:hAnsi="Times New Roman"/>
          <w:i/>
          <w:sz w:val="28"/>
          <w:szCs w:val="28"/>
        </w:rPr>
        <w:t>Новогодние украшения</w:t>
      </w:r>
      <w:r w:rsidRPr="0018593E">
        <w:rPr>
          <w:rFonts w:ascii="Times New Roman" w:hAnsi="Times New Roman"/>
          <w:b/>
          <w:sz w:val="28"/>
          <w:szCs w:val="28"/>
        </w:rPr>
        <w:t>»</w:t>
      </w:r>
    </w:p>
    <w:p w:rsidR="00966BC6" w:rsidRPr="0018593E" w:rsidRDefault="00BB03BA" w:rsidP="00BB03BA">
      <w:pPr>
        <w:jc w:val="center"/>
        <w:rPr>
          <w:rFonts w:ascii="Times New Roman" w:hAnsi="Times New Roman"/>
          <w:i/>
          <w:sz w:val="28"/>
          <w:szCs w:val="28"/>
        </w:rPr>
      </w:pPr>
      <w:r w:rsidRPr="0018593E">
        <w:rPr>
          <w:rFonts w:ascii="Times New Roman" w:hAnsi="Times New Roman"/>
          <w:noProof/>
          <w:sz w:val="28"/>
          <w:szCs w:val="28"/>
        </w:rPr>
        <w:t>Вариант №43</w:t>
      </w:r>
    </w:p>
    <w:p w:rsidR="00AE59EE" w:rsidRPr="0018593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18593E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Pr="0018593E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i/>
          <w:sz w:val="28"/>
          <w:szCs w:val="28"/>
        </w:rPr>
        <w:tab/>
      </w:r>
      <w:r w:rsidR="00BB03BA" w:rsidRPr="0018593E">
        <w:rPr>
          <w:rFonts w:ascii="Times New Roman" w:hAnsi="Times New Roman"/>
          <w:sz w:val="28"/>
          <w:szCs w:val="28"/>
        </w:rPr>
        <w:t>Выполнил</w:t>
      </w:r>
      <w:r w:rsidRPr="0018593E">
        <w:rPr>
          <w:rFonts w:ascii="Times New Roman" w:hAnsi="Times New Roman"/>
          <w:sz w:val="28"/>
          <w:szCs w:val="28"/>
        </w:rPr>
        <w:t>:</w:t>
      </w:r>
      <w:r w:rsidR="00261C43" w:rsidRPr="0018593E">
        <w:rPr>
          <w:rFonts w:ascii="Times New Roman" w:hAnsi="Times New Roman"/>
          <w:i/>
          <w:sz w:val="28"/>
          <w:szCs w:val="28"/>
        </w:rPr>
        <w:tab/>
      </w:r>
      <w:r w:rsidR="00261C43" w:rsidRPr="0018593E">
        <w:rPr>
          <w:rFonts w:ascii="Times New Roman" w:hAnsi="Times New Roman"/>
          <w:sz w:val="28"/>
          <w:szCs w:val="28"/>
        </w:rPr>
        <w:t>Проверил</w:t>
      </w:r>
      <w:r w:rsidR="004F6E39" w:rsidRPr="0018593E">
        <w:rPr>
          <w:rFonts w:ascii="Times New Roman" w:hAnsi="Times New Roman"/>
          <w:sz w:val="28"/>
          <w:szCs w:val="28"/>
        </w:rPr>
        <w:t>а</w:t>
      </w:r>
      <w:r w:rsidR="006930A5" w:rsidRPr="0018593E">
        <w:rPr>
          <w:rFonts w:ascii="Times New Roman" w:hAnsi="Times New Roman"/>
          <w:sz w:val="28"/>
          <w:szCs w:val="28"/>
        </w:rPr>
        <w:t>:</w:t>
      </w:r>
    </w:p>
    <w:p w:rsidR="00261C43" w:rsidRPr="0018593E" w:rsidRDefault="00BB03B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ab/>
        <w:t>Студент гр. АВТ-718, АВТФ</w:t>
      </w:r>
      <w:r w:rsidR="00261C43" w:rsidRPr="0018593E">
        <w:rPr>
          <w:rFonts w:ascii="Times New Roman" w:hAnsi="Times New Roman"/>
          <w:sz w:val="28"/>
          <w:szCs w:val="28"/>
        </w:rPr>
        <w:tab/>
      </w:r>
      <w:r w:rsidRPr="0018593E">
        <w:rPr>
          <w:rFonts w:ascii="Times New Roman" w:hAnsi="Times New Roman"/>
          <w:i/>
          <w:sz w:val="28"/>
          <w:szCs w:val="28"/>
        </w:rPr>
        <w:t>К.Т.Н доцент</w:t>
      </w:r>
    </w:p>
    <w:p w:rsidR="00261C43" w:rsidRPr="0018593E" w:rsidRDefault="00BB03B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18593E">
        <w:rPr>
          <w:rFonts w:ascii="Times New Roman" w:hAnsi="Times New Roman"/>
          <w:i/>
          <w:sz w:val="28"/>
          <w:szCs w:val="28"/>
        </w:rPr>
        <w:tab/>
        <w:t>Мереха Е.В.</w:t>
      </w:r>
      <w:r w:rsidRPr="0018593E">
        <w:rPr>
          <w:rFonts w:ascii="Times New Roman" w:hAnsi="Times New Roman"/>
          <w:i/>
          <w:sz w:val="28"/>
          <w:szCs w:val="28"/>
        </w:rPr>
        <w:tab/>
        <w:t>Трошина Г.В.</w:t>
      </w:r>
    </w:p>
    <w:p w:rsidR="00A437EF" w:rsidRPr="0018593E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18593E">
        <w:rPr>
          <w:rFonts w:ascii="Times New Roman" w:hAnsi="Times New Roman"/>
          <w:i/>
          <w:sz w:val="28"/>
          <w:szCs w:val="28"/>
        </w:rPr>
        <w:tab/>
      </w:r>
      <w:r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 w:rsidRPr="0018593E">
        <w:rPr>
          <w:rFonts w:ascii="Times New Roman" w:hAnsi="Times New Roman"/>
          <w:i/>
          <w:sz w:val="28"/>
          <w:szCs w:val="28"/>
        </w:rPr>
        <w:tab/>
      </w:r>
      <w:r w:rsidR="00A437EF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744C56" w:rsidRPr="0018593E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:rsidR="00744C56" w:rsidRPr="0018593E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 w:rsidRPr="0018593E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:rsidR="00C22B2C" w:rsidRPr="0018593E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1638F7" w:rsidRPr="0018593E" w:rsidRDefault="001638F7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512EA" w:rsidRPr="0018593E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966BC6" w:rsidRPr="0018593E" w:rsidRDefault="00966BC6" w:rsidP="00C22B2C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Новосибирск</w:t>
      </w:r>
    </w:p>
    <w:p w:rsidR="00BB03BA" w:rsidRPr="0018593E" w:rsidRDefault="00BB03BA" w:rsidP="00BB03BA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2019</w:t>
      </w:r>
    </w:p>
    <w:p w:rsidR="00BB03BA" w:rsidRPr="0018593E" w:rsidRDefault="00BB03BA" w:rsidP="00CE5286">
      <w:pPr>
        <w:ind w:right="253"/>
        <w:jc w:val="both"/>
        <w:rPr>
          <w:rFonts w:ascii="Times New Roman" w:hAnsi="Times New Roman"/>
          <w:b/>
          <w:sz w:val="32"/>
          <w:szCs w:val="28"/>
        </w:rPr>
      </w:pPr>
      <w:r w:rsidRPr="0018593E">
        <w:rPr>
          <w:rFonts w:ascii="Times New Roman" w:hAnsi="Times New Roman"/>
          <w:b/>
          <w:sz w:val="32"/>
          <w:szCs w:val="28"/>
        </w:rPr>
        <w:lastRenderedPageBreak/>
        <w:t>Задание</w:t>
      </w:r>
    </w:p>
    <w:p w:rsidR="00CE5286" w:rsidRPr="0018593E" w:rsidRDefault="00CE5286" w:rsidP="002F21F9">
      <w:pPr>
        <w:ind w:right="253"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18593E">
        <w:rPr>
          <w:rFonts w:ascii="Times New Roman" w:hAnsi="Times New Roman"/>
          <w:sz w:val="28"/>
          <w:szCs w:val="28"/>
        </w:rPr>
        <w:t>Сформировать несколько таблиц. Предусмотреть: ввод данных, редактирование, просмотр данных. Обязательные требования к базе данных:</w:t>
      </w:r>
      <w:r w:rsidR="002F21F9" w:rsidRPr="0018593E">
        <w:rPr>
          <w:rFonts w:ascii="Times New Roman" w:hAnsi="Times New Roman"/>
          <w:sz w:val="28"/>
          <w:szCs w:val="28"/>
        </w:rPr>
        <w:t xml:space="preserve"> наличие таблиц-справочников и таблиц, использующих справочники; предусмотреть следующие роли: оператор базы данных, пользователь базы данных; администратор БД. Реализовать следующие типы запросов с использованием нескольких таблиц</w:t>
      </w:r>
      <w:r w:rsidR="002F21F9" w:rsidRPr="0018593E">
        <w:rPr>
          <w:rFonts w:ascii="Times New Roman" w:hAnsi="Times New Roman"/>
          <w:sz w:val="28"/>
          <w:szCs w:val="28"/>
          <w:lang w:val="en-US"/>
        </w:rPr>
        <w:t>:</w:t>
      </w:r>
    </w:p>
    <w:p w:rsidR="002F21F9" w:rsidRPr="0018593E" w:rsidRDefault="002F21F9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Для каждого вида новогодних украшений указать сведения о нем (наименование, дату выпуска, поставщик, цена, цвет и др.).</w:t>
      </w:r>
    </w:p>
    <w:p w:rsidR="002F21F9" w:rsidRPr="0018593E" w:rsidRDefault="002F21F9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Для каждого вида новогоднего украшения выдать список, отсортированный: по дате выпуска, по поставщику, по стоимости.</w:t>
      </w:r>
    </w:p>
    <w:p w:rsidR="002F21F9" w:rsidRPr="0018593E" w:rsidRDefault="002F21F9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самый дорогой вид новогоднего украшения, самый дешевый среднюю стоимость по каждому виду и в целом.</w:t>
      </w:r>
    </w:p>
    <w:p w:rsidR="002F21F9" w:rsidRPr="0018593E" w:rsidRDefault="002F21F9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новогодние украшения с ценой свыше 20 р. (и любая другая сумма, т.е. предусмотреть ввод цены с клавиатуры).</w:t>
      </w:r>
    </w:p>
    <w:p w:rsidR="002F21F9" w:rsidRPr="0018593E" w:rsidRDefault="002F21F9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долю новогодних украшений заданного производителя (выбор) от общего числа изделий.</w:t>
      </w:r>
    </w:p>
    <w:p w:rsidR="002F21F9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все новогодние украшения с заданной датой выпуска (ввод даты)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все новогодние украшения, чья дата продажи находиться в заданных пределах (ввод интервала) для заданного производителя (выбор) и в целом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долю новогодних украшений, чья стоимость находиться в заданных пределах (ввод интервала) от общего количества новогодних украшений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долю новогодних украшений, поступивших от заданного поставщика (выбор поставщика) от общего числа поставщиков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все новогодние украшения, поступившие от заданного поставщика (выбор поставщика), чья стоимость больше заданной (ввод стоимости)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все новогодние украшения заданного производителя (выбор)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долю новогодних украшений, проданных за определенный период (ввод периода) от общего времени продажи.</w:t>
      </w:r>
    </w:p>
    <w:p w:rsidR="005826F0" w:rsidRPr="0018593E" w:rsidRDefault="005826F0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все новогодние украшения, поступившие от заданного поставщика (выбор поставщика), чья стоимость больше, чем средняя стоимость новогодних украшений, поступивших из заданной страны (выбор страны).</w:t>
      </w:r>
    </w:p>
    <w:p w:rsidR="005826F0" w:rsidRPr="0018593E" w:rsidRDefault="00105A1E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долю дорогих украшений (чья стоимость больше заданной, ввод стоимости), поступивших за определенный период (ввод периода) и в целом.</w:t>
      </w:r>
    </w:p>
    <w:p w:rsidR="00105A1E" w:rsidRPr="0018593E" w:rsidRDefault="00105A1E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среднюю стоимость новогодних украшений, проданных за определенный промежуток времени (ввод интервала).</w:t>
      </w:r>
    </w:p>
    <w:p w:rsidR="00105A1E" w:rsidRPr="0018593E" w:rsidRDefault="00105A1E" w:rsidP="002F21F9">
      <w:pPr>
        <w:pStyle w:val="a6"/>
        <w:numPr>
          <w:ilvl w:val="0"/>
          <w:numId w:val="6"/>
        </w:numPr>
        <w:ind w:right="253"/>
        <w:jc w:val="both"/>
        <w:rPr>
          <w:sz w:val="28"/>
          <w:szCs w:val="28"/>
        </w:rPr>
      </w:pPr>
      <w:r w:rsidRPr="0018593E">
        <w:rPr>
          <w:sz w:val="28"/>
          <w:szCs w:val="28"/>
        </w:rPr>
        <w:t>Найти все новогодние украшения, чья стоимость выше, чем средняя стоимость новогодних украшений заданного производителя (выбор).</w:t>
      </w:r>
    </w:p>
    <w:p w:rsidR="00105A1E" w:rsidRPr="0018593E" w:rsidRDefault="00105A1E" w:rsidP="00105A1E">
      <w:pPr>
        <w:ind w:right="253"/>
        <w:jc w:val="both"/>
        <w:rPr>
          <w:rFonts w:ascii="Times New Roman" w:hAnsi="Times New Roman"/>
          <w:sz w:val="28"/>
          <w:szCs w:val="28"/>
        </w:rPr>
      </w:pPr>
    </w:p>
    <w:p w:rsidR="004F6E39" w:rsidRPr="0018593E" w:rsidRDefault="004F6E39" w:rsidP="00105A1E">
      <w:pPr>
        <w:ind w:right="253"/>
        <w:jc w:val="both"/>
        <w:rPr>
          <w:rFonts w:ascii="Times New Roman" w:hAnsi="Times New Roman"/>
          <w:b/>
          <w:sz w:val="32"/>
          <w:szCs w:val="28"/>
        </w:rPr>
      </w:pPr>
    </w:p>
    <w:p w:rsidR="00105A1E" w:rsidRPr="0018593E" w:rsidRDefault="00105A1E" w:rsidP="00105A1E">
      <w:pPr>
        <w:ind w:right="253"/>
        <w:jc w:val="both"/>
        <w:rPr>
          <w:rFonts w:ascii="Times New Roman" w:hAnsi="Times New Roman"/>
          <w:sz w:val="32"/>
          <w:szCs w:val="28"/>
        </w:rPr>
      </w:pPr>
      <w:r w:rsidRPr="0018593E">
        <w:rPr>
          <w:rFonts w:ascii="Times New Roman" w:hAnsi="Times New Roman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59827BF5" wp14:editId="7DDA58DE">
            <wp:simplePos x="0" y="0"/>
            <wp:positionH relativeFrom="column">
              <wp:posOffset>-488159</wp:posOffset>
            </wp:positionH>
            <wp:positionV relativeFrom="paragraph">
              <wp:posOffset>331485</wp:posOffset>
            </wp:positionV>
            <wp:extent cx="6866488" cy="159447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079" cy="16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EF" w:rsidRPr="0018593E">
        <w:rPr>
          <w:rFonts w:ascii="Times New Roman" w:hAnsi="Times New Roman"/>
          <w:b/>
          <w:sz w:val="32"/>
          <w:szCs w:val="28"/>
        </w:rPr>
        <w:t>Структуры</w:t>
      </w:r>
      <w:r w:rsidR="007D43EF" w:rsidRPr="0018593E">
        <w:rPr>
          <w:rFonts w:ascii="Times New Roman" w:hAnsi="Times New Roman"/>
          <w:sz w:val="32"/>
          <w:szCs w:val="28"/>
        </w:rPr>
        <w:t xml:space="preserve"> </w:t>
      </w:r>
      <w:r w:rsidR="007D43EF" w:rsidRPr="0018593E">
        <w:rPr>
          <w:rFonts w:ascii="Times New Roman" w:hAnsi="Times New Roman"/>
          <w:b/>
          <w:sz w:val="32"/>
          <w:szCs w:val="28"/>
        </w:rPr>
        <w:t>таблиц</w:t>
      </w:r>
      <w:r w:rsidR="007D43EF" w:rsidRPr="0018593E">
        <w:rPr>
          <w:rFonts w:ascii="Times New Roman" w:hAnsi="Times New Roman"/>
          <w:sz w:val="32"/>
          <w:szCs w:val="28"/>
        </w:rPr>
        <w:t xml:space="preserve"> </w:t>
      </w:r>
      <w:r w:rsidR="007D43EF" w:rsidRPr="0018593E">
        <w:rPr>
          <w:rFonts w:ascii="Times New Roman" w:hAnsi="Times New Roman"/>
          <w:b/>
          <w:sz w:val="32"/>
          <w:szCs w:val="28"/>
        </w:rPr>
        <w:t>баз</w:t>
      </w:r>
      <w:r w:rsidR="007D43EF" w:rsidRPr="0018593E">
        <w:rPr>
          <w:rFonts w:ascii="Times New Roman" w:hAnsi="Times New Roman"/>
          <w:sz w:val="32"/>
          <w:szCs w:val="28"/>
        </w:rPr>
        <w:t xml:space="preserve"> </w:t>
      </w:r>
      <w:r w:rsidR="007D43EF" w:rsidRPr="0018593E">
        <w:rPr>
          <w:rFonts w:ascii="Times New Roman" w:hAnsi="Times New Roman"/>
          <w:b/>
          <w:sz w:val="32"/>
          <w:szCs w:val="28"/>
        </w:rPr>
        <w:t>данных</w:t>
      </w:r>
    </w:p>
    <w:p w:rsidR="00105A1E" w:rsidRPr="0018593E" w:rsidRDefault="00105A1E" w:rsidP="00105A1E">
      <w:pPr>
        <w:ind w:right="253"/>
        <w:jc w:val="center"/>
        <w:rPr>
          <w:rFonts w:ascii="Times New Roman" w:hAnsi="Times New Roman"/>
          <w:sz w:val="28"/>
          <w:szCs w:val="28"/>
        </w:rPr>
      </w:pPr>
    </w:p>
    <w:p w:rsidR="00105A1E" w:rsidRPr="0018593E" w:rsidRDefault="00105A1E" w:rsidP="00105A1E">
      <w:pPr>
        <w:ind w:right="253"/>
        <w:jc w:val="both"/>
        <w:rPr>
          <w:rFonts w:ascii="Times New Roman" w:hAnsi="Times New Roman"/>
          <w:sz w:val="28"/>
          <w:szCs w:val="28"/>
        </w:rPr>
      </w:pPr>
    </w:p>
    <w:p w:rsidR="00CE5286" w:rsidRPr="0018593E" w:rsidRDefault="00CE5286" w:rsidP="00CE5286">
      <w:pPr>
        <w:rPr>
          <w:rFonts w:ascii="Times New Roman" w:hAnsi="Times New Roman"/>
          <w:sz w:val="28"/>
          <w:szCs w:val="28"/>
        </w:rPr>
      </w:pPr>
    </w:p>
    <w:p w:rsidR="00105A1E" w:rsidRPr="0018593E" w:rsidRDefault="00105A1E" w:rsidP="00CE5286">
      <w:pPr>
        <w:rPr>
          <w:rFonts w:ascii="Times New Roman" w:hAnsi="Times New Roman"/>
          <w:sz w:val="28"/>
          <w:szCs w:val="28"/>
        </w:rPr>
      </w:pPr>
    </w:p>
    <w:p w:rsidR="00105A1E" w:rsidRPr="0018593E" w:rsidRDefault="00105A1E" w:rsidP="00105A1E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Рисунок 1. Графическое предс</w:t>
      </w:r>
      <w:r w:rsidR="00DF4CCC" w:rsidRPr="0018593E">
        <w:rPr>
          <w:rFonts w:ascii="Times New Roman" w:hAnsi="Times New Roman"/>
          <w:sz w:val="28"/>
          <w:szCs w:val="28"/>
        </w:rPr>
        <w:t>тавление связей между таблицами</w:t>
      </w:r>
    </w:p>
    <w:p w:rsidR="00105A1E" w:rsidRPr="0018593E" w:rsidRDefault="00105A1E" w:rsidP="00105A1E">
      <w:pPr>
        <w:pStyle w:val="a6"/>
        <w:numPr>
          <w:ilvl w:val="0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>Таблица «Информация»</w:t>
      </w:r>
      <w:r w:rsidR="005534DF" w:rsidRPr="0018593E">
        <w:rPr>
          <w:sz w:val="28"/>
          <w:szCs w:val="28"/>
          <w:lang w:val="en-US"/>
        </w:rPr>
        <w:t>:</w:t>
      </w:r>
    </w:p>
    <w:p w:rsidR="00105A1E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заказа.</w:t>
      </w:r>
    </w:p>
    <w:p w:rsidR="005534DF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новогоднего украшения.</w:t>
      </w:r>
    </w:p>
    <w:p w:rsidR="005534DF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поставщика.</w:t>
      </w:r>
    </w:p>
    <w:p w:rsidR="005534DF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Дата выпуска.</w:t>
      </w:r>
    </w:p>
    <w:p w:rsidR="005534DF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Дата продажи.</w:t>
      </w:r>
    </w:p>
    <w:p w:rsidR="005534DF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Количество новогодних украшений.</w:t>
      </w:r>
    </w:p>
    <w:p w:rsidR="005534DF" w:rsidRPr="0018593E" w:rsidRDefault="005534DF" w:rsidP="00105A1E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Цена новогоднего украшения (за 1 шт.).</w:t>
      </w:r>
    </w:p>
    <w:p w:rsidR="005534DF" w:rsidRPr="0018593E" w:rsidRDefault="005534DF" w:rsidP="005534DF">
      <w:pPr>
        <w:pStyle w:val="a6"/>
        <w:numPr>
          <w:ilvl w:val="0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>Таблица «Новогодние украшения»</w:t>
      </w:r>
      <w:r w:rsidRPr="0018593E">
        <w:rPr>
          <w:sz w:val="28"/>
          <w:szCs w:val="28"/>
          <w:lang w:val="en-US"/>
        </w:rPr>
        <w:t>: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новогоднего украшения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Название новогоднего украшения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Цвет новогоднего украшения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производителя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Вес новогоднего украшения.</w:t>
      </w:r>
    </w:p>
    <w:p w:rsidR="005534DF" w:rsidRPr="0018593E" w:rsidRDefault="005534DF" w:rsidP="005534DF">
      <w:pPr>
        <w:pStyle w:val="a6"/>
        <w:numPr>
          <w:ilvl w:val="0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Таблица </w:t>
      </w:r>
      <w:r w:rsidR="00A654AB" w:rsidRPr="0018593E">
        <w:rPr>
          <w:sz w:val="28"/>
          <w:szCs w:val="28"/>
        </w:rPr>
        <w:t>«Производители</w:t>
      </w:r>
      <w:r w:rsidRPr="0018593E">
        <w:rPr>
          <w:sz w:val="28"/>
          <w:szCs w:val="28"/>
        </w:rPr>
        <w:t>»</w:t>
      </w:r>
      <w:r w:rsidRPr="0018593E">
        <w:rPr>
          <w:sz w:val="28"/>
          <w:szCs w:val="28"/>
          <w:lang w:val="en-US"/>
        </w:rPr>
        <w:t>: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производителя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Название производителя.</w:t>
      </w:r>
    </w:p>
    <w:p w:rsidR="00105A1E" w:rsidRPr="0018593E" w:rsidRDefault="005534DF" w:rsidP="00CE5286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страны производителя.</w:t>
      </w:r>
    </w:p>
    <w:p w:rsidR="005534DF" w:rsidRPr="0018593E" w:rsidRDefault="005534DF" w:rsidP="005534DF">
      <w:pPr>
        <w:pStyle w:val="a6"/>
        <w:numPr>
          <w:ilvl w:val="0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>Таблица «Поставщик</w:t>
      </w:r>
      <w:r w:rsidR="00A654AB" w:rsidRPr="0018593E">
        <w:rPr>
          <w:sz w:val="28"/>
          <w:szCs w:val="28"/>
        </w:rPr>
        <w:t>и</w:t>
      </w:r>
      <w:r w:rsidRPr="0018593E">
        <w:rPr>
          <w:sz w:val="28"/>
          <w:szCs w:val="28"/>
        </w:rPr>
        <w:t>»</w:t>
      </w:r>
      <w:r w:rsidRPr="0018593E">
        <w:rPr>
          <w:sz w:val="28"/>
          <w:szCs w:val="28"/>
          <w:lang w:val="en-US"/>
        </w:rPr>
        <w:t>: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поставщика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Название поставщика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страны поставщика.</w:t>
      </w:r>
    </w:p>
    <w:p w:rsidR="005534DF" w:rsidRPr="0018593E" w:rsidRDefault="005534DF" w:rsidP="005534DF">
      <w:pPr>
        <w:pStyle w:val="a6"/>
        <w:numPr>
          <w:ilvl w:val="0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>Таблица «Страны»</w:t>
      </w:r>
      <w:r w:rsidRPr="0018593E">
        <w:rPr>
          <w:sz w:val="28"/>
          <w:szCs w:val="28"/>
          <w:lang w:val="en-US"/>
        </w:rPr>
        <w:t>: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Идентификационный номер страны.</w:t>
      </w:r>
    </w:p>
    <w:p w:rsidR="005534DF" w:rsidRPr="0018593E" w:rsidRDefault="005534DF" w:rsidP="005534DF">
      <w:pPr>
        <w:pStyle w:val="a6"/>
        <w:numPr>
          <w:ilvl w:val="1"/>
          <w:numId w:val="8"/>
        </w:numPr>
        <w:rPr>
          <w:sz w:val="28"/>
          <w:szCs w:val="28"/>
        </w:rPr>
      </w:pPr>
      <w:r w:rsidRPr="0018593E">
        <w:rPr>
          <w:sz w:val="28"/>
          <w:szCs w:val="28"/>
        </w:rPr>
        <w:t xml:space="preserve"> Название страны.</w:t>
      </w:r>
    </w:p>
    <w:p w:rsidR="007D43EF" w:rsidRPr="0018593E" w:rsidRDefault="007D43EF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br w:type="page"/>
      </w:r>
    </w:p>
    <w:p w:rsidR="005534DF" w:rsidRPr="0018593E" w:rsidRDefault="005534DF" w:rsidP="005534DF">
      <w:pPr>
        <w:rPr>
          <w:rFonts w:ascii="Times New Roman" w:hAnsi="Times New Roman"/>
          <w:b/>
          <w:sz w:val="32"/>
          <w:szCs w:val="28"/>
        </w:rPr>
      </w:pPr>
      <w:r w:rsidRPr="0018593E">
        <w:rPr>
          <w:rFonts w:ascii="Times New Roman" w:hAnsi="Times New Roman"/>
          <w:b/>
          <w:sz w:val="32"/>
          <w:szCs w:val="28"/>
        </w:rPr>
        <w:lastRenderedPageBreak/>
        <w:t>Содержание таблиц баз данных</w:t>
      </w:r>
    </w:p>
    <w:p w:rsidR="007D43EF" w:rsidRPr="0018593E" w:rsidRDefault="00A654AB" w:rsidP="00A654AB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 xml:space="preserve">1. </w:t>
      </w:r>
      <w:r w:rsidR="007D43EF" w:rsidRPr="0018593E">
        <w:rPr>
          <w:rFonts w:ascii="Times New Roman" w:hAnsi="Times New Roman"/>
          <w:sz w:val="28"/>
          <w:szCs w:val="28"/>
        </w:rPr>
        <w:t xml:space="preserve">Таблица </w:t>
      </w:r>
      <w:r w:rsidRPr="0018593E">
        <w:rPr>
          <w:rFonts w:ascii="Times New Roman" w:hAnsi="Times New Roman"/>
          <w:sz w:val="28"/>
          <w:szCs w:val="28"/>
        </w:rPr>
        <w:t>«Страны»</w:t>
      </w:r>
    </w:p>
    <w:p w:rsidR="007D43EF" w:rsidRPr="0018593E" w:rsidRDefault="00B40E2E" w:rsidP="00A654A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71A8A" wp14:editId="692AA1E5">
            <wp:extent cx="3295650" cy="10382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B" w:rsidRPr="0018593E" w:rsidRDefault="00A654AB" w:rsidP="00A654AB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Рисунок 2. Содержание таблицы «Страны»</w:t>
      </w:r>
    </w:p>
    <w:p w:rsidR="007D43EF" w:rsidRPr="0018593E" w:rsidRDefault="00A654AB" w:rsidP="005534DF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7D43EF" w:rsidRPr="0018593E">
        <w:rPr>
          <w:rFonts w:ascii="Times New Roman" w:hAnsi="Times New Roman"/>
          <w:sz w:val="28"/>
          <w:szCs w:val="28"/>
        </w:rPr>
        <w:t xml:space="preserve">Таблица </w:t>
      </w:r>
      <w:r w:rsidRPr="0018593E">
        <w:rPr>
          <w:rFonts w:ascii="Times New Roman" w:hAnsi="Times New Roman"/>
          <w:sz w:val="28"/>
          <w:szCs w:val="28"/>
        </w:rPr>
        <w:t>«Производители»:</w:t>
      </w:r>
    </w:p>
    <w:p w:rsidR="007D43EF" w:rsidRPr="0018593E" w:rsidRDefault="00B40E2E" w:rsidP="00A654A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F603D" wp14:editId="621883A9">
            <wp:extent cx="6124575" cy="25622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B" w:rsidRPr="0018593E" w:rsidRDefault="00A654AB" w:rsidP="00A654AB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Рисунок 3. Содержание таблицы «Производители»</w:t>
      </w:r>
    </w:p>
    <w:p w:rsidR="007D43EF" w:rsidRPr="0018593E" w:rsidRDefault="00A654AB" w:rsidP="005534DF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 xml:space="preserve">3. </w:t>
      </w:r>
      <w:r w:rsidR="007D43EF" w:rsidRPr="0018593E">
        <w:rPr>
          <w:rFonts w:ascii="Times New Roman" w:hAnsi="Times New Roman"/>
          <w:sz w:val="28"/>
          <w:szCs w:val="28"/>
        </w:rPr>
        <w:t>Таблица поставщики</w:t>
      </w:r>
    </w:p>
    <w:p w:rsidR="007D43EF" w:rsidRPr="0018593E" w:rsidRDefault="00B40E2E" w:rsidP="00A654A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FD07B" wp14:editId="3621C44B">
            <wp:extent cx="5381625" cy="2533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B" w:rsidRPr="0018593E" w:rsidRDefault="00A654AB" w:rsidP="00A654AB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Рисунок 4. Содержание таблицы «Поставщики»</w:t>
      </w:r>
    </w:p>
    <w:p w:rsidR="00A654AB" w:rsidRPr="0018593E" w:rsidRDefault="00A654AB" w:rsidP="005534DF">
      <w:pPr>
        <w:rPr>
          <w:rFonts w:ascii="Times New Roman" w:hAnsi="Times New Roman"/>
          <w:sz w:val="28"/>
          <w:szCs w:val="28"/>
        </w:rPr>
      </w:pPr>
    </w:p>
    <w:p w:rsidR="007D43EF" w:rsidRPr="0018593E" w:rsidRDefault="00DF4CCC" w:rsidP="005534DF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  <w:lang w:val="en-US"/>
        </w:rPr>
        <w:lastRenderedPageBreak/>
        <w:t xml:space="preserve">4. </w:t>
      </w:r>
      <w:r w:rsidR="00A654AB" w:rsidRPr="0018593E">
        <w:rPr>
          <w:rFonts w:ascii="Times New Roman" w:hAnsi="Times New Roman"/>
          <w:sz w:val="28"/>
          <w:szCs w:val="28"/>
        </w:rPr>
        <w:t>Таблица «Новогодние украшения»</w:t>
      </w:r>
    </w:p>
    <w:p w:rsidR="007D43EF" w:rsidRPr="0018593E" w:rsidRDefault="00733176" w:rsidP="00A654A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768DC" wp14:editId="0C343CDE">
            <wp:extent cx="6371590" cy="49371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AB" w:rsidRPr="0018593E" w:rsidRDefault="00A654AB" w:rsidP="00A654AB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Рисунок 5. Содержание таблицы «Новогодние украшения»</w:t>
      </w:r>
    </w:p>
    <w:p w:rsidR="00A654AB" w:rsidRPr="0018593E" w:rsidRDefault="00A654AB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br w:type="page"/>
      </w:r>
    </w:p>
    <w:p w:rsidR="007D43EF" w:rsidRPr="0018593E" w:rsidRDefault="00DF4CCC" w:rsidP="00DF4CCC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  <w:lang w:val="en-US"/>
        </w:rPr>
        <w:lastRenderedPageBreak/>
        <w:t xml:space="preserve">5. </w:t>
      </w:r>
      <w:r w:rsidR="00A654AB" w:rsidRPr="0018593E">
        <w:rPr>
          <w:rFonts w:ascii="Times New Roman" w:hAnsi="Times New Roman"/>
          <w:sz w:val="28"/>
          <w:szCs w:val="28"/>
        </w:rPr>
        <w:t>Таблица «Информация»</w:t>
      </w:r>
    </w:p>
    <w:p w:rsidR="00DF4CCC" w:rsidRPr="0018593E" w:rsidRDefault="00733176" w:rsidP="0073317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ABF32" wp14:editId="6E9C667D">
            <wp:extent cx="6371590" cy="578993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E152B8" wp14:editId="2E2A7937">
            <wp:extent cx="6371590" cy="18865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CC" w:rsidRPr="0018593E" w:rsidRDefault="00DF4CCC" w:rsidP="00DF4CCC">
      <w:pPr>
        <w:jc w:val="center"/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t>Рисунок 6. Содержание таблицы «Информация»</w:t>
      </w:r>
    </w:p>
    <w:p w:rsidR="00DF4CCC" w:rsidRPr="0018593E" w:rsidRDefault="00DF4CCC">
      <w:pPr>
        <w:rPr>
          <w:rFonts w:ascii="Times New Roman" w:hAnsi="Times New Roman"/>
          <w:sz w:val="28"/>
          <w:szCs w:val="28"/>
        </w:rPr>
      </w:pPr>
      <w:r w:rsidRPr="0018593E">
        <w:rPr>
          <w:rFonts w:ascii="Times New Roman" w:hAnsi="Times New Roman"/>
          <w:sz w:val="28"/>
          <w:szCs w:val="28"/>
        </w:rPr>
        <w:br w:type="page"/>
      </w:r>
    </w:p>
    <w:p w:rsidR="004F6E39" w:rsidRPr="0018593E" w:rsidRDefault="00DF4CCC" w:rsidP="00424E9C">
      <w:pPr>
        <w:rPr>
          <w:rFonts w:ascii="Times New Roman" w:hAnsi="Times New Roman"/>
          <w:b/>
          <w:sz w:val="32"/>
          <w:szCs w:val="28"/>
        </w:rPr>
      </w:pPr>
      <w:r w:rsidRPr="0018593E">
        <w:rPr>
          <w:rFonts w:ascii="Times New Roman" w:hAnsi="Times New Roman"/>
          <w:b/>
          <w:sz w:val="32"/>
          <w:szCs w:val="28"/>
        </w:rPr>
        <w:lastRenderedPageBreak/>
        <w:t>Руководство пользователя</w:t>
      </w:r>
    </w:p>
    <w:p w:rsidR="0018593E" w:rsidRDefault="0018593E" w:rsidP="007D3B2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18593E">
        <w:rPr>
          <w:color w:val="000000"/>
          <w:sz w:val="28"/>
        </w:rPr>
        <w:t xml:space="preserve">       Оператор может редактировать</w:t>
      </w:r>
      <w:r w:rsidR="007D3B24">
        <w:rPr>
          <w:color w:val="000000"/>
          <w:sz w:val="28"/>
        </w:rPr>
        <w:t xml:space="preserve"> только</w:t>
      </w:r>
      <w:r w:rsidR="007D3B24" w:rsidRPr="007D3B24">
        <w:rPr>
          <w:color w:val="000000"/>
          <w:sz w:val="28"/>
        </w:rPr>
        <w:t xml:space="preserve"> </w:t>
      </w:r>
      <w:r w:rsidR="007D3B24">
        <w:rPr>
          <w:color w:val="000000"/>
          <w:sz w:val="28"/>
        </w:rPr>
        <w:t>справочники, а также просматривать любые таблицы</w:t>
      </w:r>
      <w:r w:rsidRPr="0018593E">
        <w:rPr>
          <w:color w:val="000000"/>
          <w:sz w:val="28"/>
        </w:rPr>
        <w:t>. Пользователь баз данных мо</w:t>
      </w:r>
      <w:r>
        <w:rPr>
          <w:color w:val="000000"/>
          <w:sz w:val="28"/>
        </w:rPr>
        <w:t>жет только</w:t>
      </w:r>
      <w:r w:rsidR="007D3B24">
        <w:rPr>
          <w:color w:val="000000"/>
          <w:sz w:val="28"/>
        </w:rPr>
        <w:t xml:space="preserve"> просматривать любые таблицы</w:t>
      </w:r>
      <w:r w:rsidRPr="0018593E">
        <w:rPr>
          <w:color w:val="000000"/>
          <w:sz w:val="28"/>
        </w:rPr>
        <w:t>. Администратор может просматривать, удалять, обновлять и добавлят</w:t>
      </w:r>
      <w:r>
        <w:rPr>
          <w:color w:val="000000"/>
          <w:sz w:val="28"/>
        </w:rPr>
        <w:t>ь новые записи в любые таблицы.</w:t>
      </w:r>
    </w:p>
    <w:p w:rsidR="00733176" w:rsidRDefault="00733176" w:rsidP="007D3B2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41CA9A9" wp14:editId="46F31B02">
            <wp:extent cx="5781675" cy="5429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515D19" w:rsidP="007D3B2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77C05A74" wp14:editId="742BEB62">
            <wp:extent cx="6371590" cy="684530"/>
            <wp:effectExtent l="0" t="0" r="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3E" w:rsidRDefault="007D3B24" w:rsidP="007D3B24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Также у всех пользователей есть доступ к функциям, приведенным в таблице 1.</w:t>
      </w:r>
    </w:p>
    <w:p w:rsidR="007D3B24" w:rsidRDefault="007D3B24" w:rsidP="0018593E">
      <w:pPr>
        <w:pStyle w:val="a3"/>
        <w:spacing w:before="0" w:beforeAutospacing="0" w:after="0" w:afterAutospacing="0"/>
        <w:rPr>
          <w:color w:val="000000"/>
          <w:sz w:val="28"/>
        </w:rPr>
      </w:pPr>
    </w:p>
    <w:p w:rsidR="007D3B24" w:rsidRPr="004F6E39" w:rsidRDefault="007D3B24" w:rsidP="007D3B24">
      <w:pPr>
        <w:pStyle w:val="a3"/>
        <w:spacing w:before="0" w:beforeAutospacing="0" w:after="0" w:afterAutospacing="0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3152"/>
        <w:gridCol w:w="3333"/>
      </w:tblGrid>
      <w:tr w:rsidR="008F0AB1" w:rsidRPr="0018593E" w:rsidTr="00833F09">
        <w:tc>
          <w:tcPr>
            <w:tcW w:w="3539" w:type="dxa"/>
          </w:tcPr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3E">
              <w:rPr>
                <w:rFonts w:ascii="Times New Roman" w:hAnsi="Times New Roman"/>
                <w:sz w:val="24"/>
                <w:szCs w:val="24"/>
              </w:rPr>
              <w:t>Название функции</w:t>
            </w:r>
          </w:p>
        </w:tc>
        <w:tc>
          <w:tcPr>
            <w:tcW w:w="3152" w:type="dxa"/>
          </w:tcPr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3E">
              <w:rPr>
                <w:rFonts w:ascii="Times New Roman" w:hAnsi="Times New Roman"/>
                <w:sz w:val="24"/>
                <w:szCs w:val="24"/>
              </w:rPr>
              <w:t>Аргументы</w:t>
            </w:r>
          </w:p>
        </w:tc>
        <w:tc>
          <w:tcPr>
            <w:tcW w:w="3333" w:type="dxa"/>
          </w:tcPr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93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F0AB1" w:rsidRPr="0018593E" w:rsidTr="00833F09">
        <w:tc>
          <w:tcPr>
            <w:tcW w:w="3539" w:type="dxa"/>
          </w:tcPr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show()</w:t>
            </w:r>
          </w:p>
        </w:tc>
        <w:tc>
          <w:tcPr>
            <w:tcW w:w="3152" w:type="dxa"/>
          </w:tcPr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3" w:type="dxa"/>
          </w:tcPr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таблицу НУ, содержащую название НУ, дату выпуска, поставщика, цену, цвет.</w:t>
            </w:r>
          </w:p>
        </w:tc>
      </w:tr>
      <w:tr w:rsidR="008F0AB1" w:rsidRPr="0018593E" w:rsidTr="00833F09">
        <w:trPr>
          <w:trHeight w:val="1035"/>
        </w:trPr>
        <w:tc>
          <w:tcPr>
            <w:tcW w:w="3539" w:type="dxa"/>
          </w:tcPr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sort_release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</w:rPr>
              <w:t>(</w:t>
            </w: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varchar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Т</w:t>
            </w:r>
            <w:r w:rsidR="0091761B" w:rsidRPr="0018593E">
              <w:rPr>
                <w:rFonts w:ascii="Times New Roman" w:hAnsi="Times New Roman"/>
                <w:sz w:val="20"/>
                <w:szCs w:val="20"/>
              </w:rPr>
              <w:t>ип НУ</w:t>
            </w:r>
          </w:p>
        </w:tc>
        <w:tc>
          <w:tcPr>
            <w:tcW w:w="3333" w:type="dxa"/>
          </w:tcPr>
          <w:p w:rsidR="0091761B" w:rsidRPr="0091761B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таблицу</w:t>
            </w:r>
            <w:r w:rsidR="001821AE"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У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ного типа,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ортированный по</w:t>
            </w:r>
          </w:p>
          <w:p w:rsidR="0091761B" w:rsidRPr="0018593E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 выпуска</w:t>
            </w:r>
          </w:p>
        </w:tc>
      </w:tr>
      <w:tr w:rsidR="008F0AB1" w:rsidRPr="0018593E" w:rsidTr="00833F09">
        <w:tc>
          <w:tcPr>
            <w:tcW w:w="3539" w:type="dxa"/>
          </w:tcPr>
          <w:p w:rsidR="008F0AB1" w:rsidRPr="0018593E" w:rsidRDefault="008F0AB1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AB1" w:rsidRPr="0018593E" w:rsidRDefault="008F0AB1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sort_provider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varchar)</w:t>
            </w:r>
          </w:p>
        </w:tc>
        <w:tc>
          <w:tcPr>
            <w:tcW w:w="3152" w:type="dxa"/>
          </w:tcPr>
          <w:p w:rsidR="008F0AB1" w:rsidRPr="0018593E" w:rsidRDefault="008F0AB1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AB1" w:rsidRPr="0018593E" w:rsidRDefault="008F0AB1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Тип НУ</w:t>
            </w:r>
          </w:p>
        </w:tc>
        <w:tc>
          <w:tcPr>
            <w:tcW w:w="3333" w:type="dxa"/>
          </w:tcPr>
          <w:p w:rsidR="0091761B" w:rsidRPr="0091761B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таблицу</w:t>
            </w:r>
            <w:r w:rsidR="001821AE"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У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ного типа,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ортированный по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ам в</w:t>
            </w:r>
          </w:p>
          <w:p w:rsidR="0091761B" w:rsidRPr="0018593E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фавитном порядке</w:t>
            </w:r>
          </w:p>
        </w:tc>
      </w:tr>
      <w:tr w:rsidR="008F0AB1" w:rsidRPr="0018593E" w:rsidTr="00833F09">
        <w:tc>
          <w:tcPr>
            <w:tcW w:w="3539" w:type="dxa"/>
          </w:tcPr>
          <w:p w:rsidR="002B1C3B" w:rsidRPr="0018593E" w:rsidRDefault="002B1C3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sort_price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</w:rPr>
              <w:t>(</w:t>
            </w: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varchar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8F0AB1" w:rsidRPr="0018593E" w:rsidRDefault="008F0AB1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91761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Тип Ну</w:t>
            </w:r>
          </w:p>
        </w:tc>
        <w:tc>
          <w:tcPr>
            <w:tcW w:w="3333" w:type="dxa"/>
          </w:tcPr>
          <w:p w:rsidR="0091761B" w:rsidRPr="0091761B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таблицу</w:t>
            </w:r>
            <w:r w:rsidR="001821AE"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У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ного типа,</w:t>
            </w:r>
          </w:p>
          <w:p w:rsidR="0091761B" w:rsidRPr="0091761B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сортированный по</w:t>
            </w:r>
          </w:p>
          <w:p w:rsidR="0091761B" w:rsidRPr="0018593E" w:rsidRDefault="0091761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76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и</w:t>
            </w:r>
          </w:p>
        </w:tc>
      </w:tr>
      <w:tr w:rsidR="008F0AB1" w:rsidRPr="0018593E" w:rsidTr="00833F09">
        <w:tc>
          <w:tcPr>
            <w:tcW w:w="3539" w:type="dxa"/>
          </w:tcPr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most_expensive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3152" w:type="dxa"/>
          </w:tcPr>
          <w:p w:rsidR="0091761B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3" w:type="dxa"/>
          </w:tcPr>
          <w:p w:rsidR="001821AE" w:rsidRPr="001821AE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самое</w:t>
            </w:r>
          </w:p>
          <w:p w:rsidR="0091761B" w:rsidRPr="0018593E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ое</w:t>
            </w:r>
            <w:r w:rsidR="001821AE"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У</w:t>
            </w:r>
          </w:p>
        </w:tc>
      </w:tr>
      <w:tr w:rsidR="008F0AB1" w:rsidRPr="0018593E" w:rsidTr="00833F09">
        <w:tc>
          <w:tcPr>
            <w:tcW w:w="3539" w:type="dxa"/>
          </w:tcPr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most_cheapes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3152" w:type="dxa"/>
          </w:tcPr>
          <w:p w:rsidR="0091761B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3" w:type="dxa"/>
          </w:tcPr>
          <w:p w:rsidR="001821AE" w:rsidRPr="001821AE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самое</w:t>
            </w:r>
          </w:p>
          <w:p w:rsidR="0091761B" w:rsidRPr="0018593E" w:rsidRDefault="002B1C3B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шевое</w:t>
            </w:r>
            <w:r w:rsidR="001821AE"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У</w:t>
            </w:r>
          </w:p>
        </w:tc>
      </w:tr>
      <w:tr w:rsidR="008F0AB1" w:rsidRPr="0018593E" w:rsidTr="00833F09">
        <w:tc>
          <w:tcPr>
            <w:tcW w:w="3539" w:type="dxa"/>
          </w:tcPr>
          <w:p w:rsidR="001821AE" w:rsidRPr="0018593E" w:rsidRDefault="001821AE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91761B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avg_price_on_type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3152" w:type="dxa"/>
          </w:tcPr>
          <w:p w:rsidR="001821AE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1761B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3" w:type="dxa"/>
          </w:tcPr>
          <w:p w:rsidR="001821AE" w:rsidRPr="001821AE" w:rsidRDefault="001821AE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среднюю</w:t>
            </w:r>
          </w:p>
          <w:p w:rsidR="001821AE" w:rsidRPr="001821AE" w:rsidRDefault="001821AE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НУ</w:t>
            </w:r>
            <w:r w:rsidRPr="00182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</w:t>
            </w:r>
          </w:p>
          <w:p w:rsidR="0091761B" w:rsidRPr="0018593E" w:rsidRDefault="001821AE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ам</w:t>
            </w:r>
          </w:p>
        </w:tc>
      </w:tr>
      <w:tr w:rsidR="008F0AB1" w:rsidRPr="0018593E" w:rsidTr="00833F0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539" w:type="dxa"/>
          </w:tcPr>
          <w:p w:rsidR="0091761B" w:rsidRPr="0018593E" w:rsidRDefault="001821AE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avg_price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3152" w:type="dxa"/>
          </w:tcPr>
          <w:p w:rsidR="0091761B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33" w:type="dxa"/>
          </w:tcPr>
          <w:p w:rsidR="001821AE" w:rsidRPr="001821AE" w:rsidRDefault="001821AE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2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ит среднюю</w:t>
            </w:r>
          </w:p>
          <w:p w:rsidR="0091761B" w:rsidRPr="0018593E" w:rsidRDefault="001821AE" w:rsidP="00424E9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всех НУ</w:t>
            </w:r>
          </w:p>
        </w:tc>
      </w:tr>
      <w:tr w:rsidR="008F0AB1" w:rsidRPr="0018593E" w:rsidTr="00833F0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539" w:type="dxa"/>
          </w:tcPr>
          <w:p w:rsidR="002B1C3B" w:rsidRPr="0018593E" w:rsidRDefault="001821AE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search_on_price</w:t>
            </w:r>
            <w:proofErr w:type="spellEnd"/>
          </w:p>
          <w:p w:rsidR="0091761B" w:rsidRPr="0018593E" w:rsidRDefault="001821AE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52" w:type="dxa"/>
          </w:tcPr>
          <w:p w:rsidR="0091761B" w:rsidRPr="0018593E" w:rsidRDefault="001821AE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Цена НУ</w:t>
            </w:r>
          </w:p>
        </w:tc>
        <w:tc>
          <w:tcPr>
            <w:tcW w:w="3333" w:type="dxa"/>
          </w:tcPr>
          <w:p w:rsidR="0091761B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таблицу НУ, которые дороже указанной цены</w:t>
            </w:r>
          </w:p>
        </w:tc>
      </w:tr>
      <w:tr w:rsidR="008F0AB1" w:rsidRPr="0018593E" w:rsidTr="00833F09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3539" w:type="dxa"/>
          </w:tcPr>
          <w:p w:rsidR="008F0AB1" w:rsidRPr="0018593E" w:rsidRDefault="008F0AB1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424E9C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percent_of_manufacturer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varchar)</w:t>
            </w:r>
          </w:p>
        </w:tc>
        <w:tc>
          <w:tcPr>
            <w:tcW w:w="3152" w:type="dxa"/>
          </w:tcPr>
          <w:p w:rsidR="002B1C3B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61B" w:rsidRPr="0018593E" w:rsidRDefault="008F0AB1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3333" w:type="dxa"/>
          </w:tcPr>
          <w:p w:rsidR="0091761B" w:rsidRPr="0018593E" w:rsidRDefault="008F0AB1" w:rsidP="008F0AB1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долю НУ заданного производителя</w:t>
            </w:r>
            <w:r w:rsidR="002B1C3B" w:rsidRPr="001859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от общего числа изделий</w:t>
            </w:r>
          </w:p>
        </w:tc>
      </w:tr>
      <w:tr w:rsidR="008F0AB1" w:rsidRPr="0018593E" w:rsidTr="00833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539" w:type="dxa"/>
          </w:tcPr>
          <w:p w:rsidR="002B1C3B" w:rsidRPr="0018593E" w:rsidRDefault="00424E9C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release_date</w:t>
            </w:r>
            <w:proofErr w:type="spellEnd"/>
          </w:p>
          <w:p w:rsidR="0091761B" w:rsidRPr="0018593E" w:rsidRDefault="008F0AB1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(</w:t>
            </w: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91761B" w:rsidRPr="0018593E" w:rsidRDefault="008F0AB1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Дата выпуска НУ</w:t>
            </w:r>
          </w:p>
        </w:tc>
        <w:tc>
          <w:tcPr>
            <w:tcW w:w="3333" w:type="dxa"/>
          </w:tcPr>
          <w:p w:rsidR="0091761B" w:rsidRPr="0018593E" w:rsidRDefault="008F0AB1" w:rsidP="008F0AB1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таблицу НУ с заданной датой выпуска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539" w:type="dxa"/>
          </w:tcPr>
          <w:p w:rsidR="008F0AB1" w:rsidRPr="0018593E" w:rsidRDefault="008F0AB1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C3B" w:rsidRPr="0018593E" w:rsidRDefault="00424E9C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date_of_manufacturer</w:t>
            </w:r>
            <w:proofErr w:type="spellEnd"/>
          </w:p>
          <w:p w:rsidR="0091761B" w:rsidRPr="0018593E" w:rsidRDefault="008F0AB1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date, date, varchar)</w:t>
            </w:r>
          </w:p>
        </w:tc>
        <w:tc>
          <w:tcPr>
            <w:tcW w:w="3152" w:type="dxa"/>
          </w:tcPr>
          <w:p w:rsidR="0091761B" w:rsidRPr="0018593E" w:rsidRDefault="008F0AB1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ижний предел даты продажи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, верхний предел даты продажи</w:t>
            </w:r>
            <w:r w:rsidR="00833F09" w:rsidRPr="0018593E">
              <w:rPr>
                <w:rFonts w:ascii="Times New Roman" w:hAnsi="Times New Roman"/>
                <w:sz w:val="20"/>
                <w:szCs w:val="20"/>
              </w:rPr>
              <w:t>, наименование производителя</w:t>
            </w:r>
          </w:p>
        </w:tc>
        <w:tc>
          <w:tcPr>
            <w:tcW w:w="3333" w:type="dxa"/>
          </w:tcPr>
          <w:p w:rsidR="0091761B" w:rsidRPr="0018593E" w:rsidRDefault="008F0AB1" w:rsidP="008F0AB1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таблицу НУ, чья дата продажи находиться                                                                                            в заданных пределах для заданного производителя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539" w:type="dxa"/>
          </w:tcPr>
          <w:p w:rsidR="002B1C3B" w:rsidRPr="0018593E" w:rsidRDefault="00424E9C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date_of_manufacturer_all</w:t>
            </w:r>
            <w:proofErr w:type="spellEnd"/>
          </w:p>
          <w:p w:rsidR="001821AE" w:rsidRPr="0018593E" w:rsidRDefault="00833F09" w:rsidP="00833F09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date, date)</w:t>
            </w:r>
          </w:p>
        </w:tc>
        <w:tc>
          <w:tcPr>
            <w:tcW w:w="3152" w:type="dxa"/>
          </w:tcPr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ижний предел даты продажи, верхний предел даты продажи</w:t>
            </w:r>
          </w:p>
        </w:tc>
        <w:tc>
          <w:tcPr>
            <w:tcW w:w="3333" w:type="dxa"/>
          </w:tcPr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 xml:space="preserve">Выводит НУ, чья дата продажи 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</w:rPr>
              <w:t>находи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>тс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</w:rPr>
              <w:t xml:space="preserve"> в заданных пределах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39" w:type="dxa"/>
          </w:tcPr>
          <w:p w:rsidR="002B1C3B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C3B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percent_of_count</w:t>
            </w:r>
            <w:proofErr w:type="spellEnd"/>
          </w:p>
          <w:p w:rsidR="001821AE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52" w:type="dxa"/>
          </w:tcPr>
          <w:p w:rsidR="002B1C3B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ижний предел цены НУ, верхний предел цены НУ</w:t>
            </w:r>
          </w:p>
        </w:tc>
        <w:tc>
          <w:tcPr>
            <w:tcW w:w="3333" w:type="dxa"/>
          </w:tcPr>
          <w:p w:rsidR="001821AE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 xml:space="preserve">Выводит долю НУ, чья стоимость находиться в </w:t>
            </w:r>
            <w:r w:rsidRPr="0018593E">
              <w:rPr>
                <w:rFonts w:ascii="Times New Roman" w:hAnsi="Times New Roman"/>
                <w:sz w:val="20"/>
                <w:szCs w:val="20"/>
              </w:rPr>
              <w:lastRenderedPageBreak/>
              <w:t>заданных пределах от общего количества НУ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39" w:type="dxa"/>
          </w:tcPr>
          <w:p w:rsidR="002B1C3B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ercent_of_count_of_provider</w:t>
            </w:r>
            <w:proofErr w:type="spellEnd"/>
          </w:p>
          <w:p w:rsidR="001821AE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varchar)</w:t>
            </w:r>
          </w:p>
        </w:tc>
        <w:tc>
          <w:tcPr>
            <w:tcW w:w="3152" w:type="dxa"/>
          </w:tcPr>
          <w:p w:rsidR="002B1C3B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333" w:type="dxa"/>
          </w:tcPr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долю НУ, поступивших от заданного поставщика от общего числа поставщиков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3539" w:type="dxa"/>
          </w:tcPr>
          <w:p w:rsidR="002B1C3B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toy_of_manufacturer</w:t>
            </w:r>
            <w:proofErr w:type="spellEnd"/>
          </w:p>
          <w:p w:rsidR="001821AE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(</w:t>
            </w: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varchar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3333" w:type="dxa"/>
          </w:tcPr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все НУ заданного производителя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539" w:type="dxa"/>
          </w:tcPr>
          <w:p w:rsidR="002B1C3B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toys_from_provider_and_price</w:t>
            </w:r>
            <w:proofErr w:type="spellEnd"/>
          </w:p>
          <w:p w:rsidR="001821AE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varchar, 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52" w:type="dxa"/>
          </w:tcPr>
          <w:p w:rsidR="001821AE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поставщика,</w:t>
            </w:r>
          </w:p>
          <w:p w:rsidR="002B1C3B" w:rsidRPr="0018593E" w:rsidRDefault="002B1C3B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значение цены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 xml:space="preserve"> НУ</w:t>
            </w:r>
          </w:p>
        </w:tc>
        <w:tc>
          <w:tcPr>
            <w:tcW w:w="3333" w:type="dxa"/>
          </w:tcPr>
          <w:p w:rsidR="001821AE" w:rsidRPr="0018593E" w:rsidRDefault="002B1C3B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 xml:space="preserve"> все НУ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, поступившие от заданног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>о поставщика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,                                                                                     чья стоимость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 xml:space="preserve"> больше заданной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3539" w:type="dxa"/>
          </w:tcPr>
          <w:p w:rsidR="00853A7E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percent_of_count_of_date</w:t>
            </w:r>
            <w:proofErr w:type="spellEnd"/>
          </w:p>
          <w:p w:rsidR="001821AE" w:rsidRPr="0018593E" w:rsidRDefault="00853A7E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date, date)</w:t>
            </w:r>
          </w:p>
        </w:tc>
        <w:tc>
          <w:tcPr>
            <w:tcW w:w="3152" w:type="dxa"/>
          </w:tcPr>
          <w:p w:rsidR="001821AE" w:rsidRPr="0018593E" w:rsidRDefault="00853A7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ижний предел даты продажи, верхний предел даты продажи</w:t>
            </w:r>
          </w:p>
        </w:tc>
        <w:tc>
          <w:tcPr>
            <w:tcW w:w="3333" w:type="dxa"/>
          </w:tcPr>
          <w:p w:rsidR="001821AE" w:rsidRPr="0018593E" w:rsidRDefault="00853A7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долю НУ, проданных за заданный период от общего времени продаж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539" w:type="dxa"/>
          </w:tcPr>
          <w:p w:rsidR="00853A7E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percent_of_interval</w:t>
            </w:r>
            <w:proofErr w:type="spellEnd"/>
          </w:p>
          <w:p w:rsidR="001821AE" w:rsidRPr="0018593E" w:rsidRDefault="00853A7E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, date, date)</w:t>
            </w:r>
          </w:p>
        </w:tc>
        <w:tc>
          <w:tcPr>
            <w:tcW w:w="3152" w:type="dxa"/>
          </w:tcPr>
          <w:p w:rsidR="001821AE" w:rsidRPr="0018593E" w:rsidRDefault="00853A7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 xml:space="preserve">Цена НУ, нижний предел даты поступления, верхний предел даты поступления </w:t>
            </w:r>
          </w:p>
        </w:tc>
        <w:tc>
          <w:tcPr>
            <w:tcW w:w="3333" w:type="dxa"/>
          </w:tcPr>
          <w:p w:rsidR="001821AE" w:rsidRPr="0018593E" w:rsidRDefault="00853A7E" w:rsidP="00853A7E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долю дорогих НУ (чья стоимость больше заданной),                                                                                           поступивших за заданный период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39" w:type="dxa"/>
          </w:tcPr>
          <w:p w:rsidR="00853A7E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avg_price_of_interval</w:t>
            </w:r>
            <w:proofErr w:type="spellEnd"/>
          </w:p>
          <w:p w:rsidR="001821AE" w:rsidRPr="0018593E" w:rsidRDefault="00853A7E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(</w:t>
            </w: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date, date</w:t>
            </w:r>
            <w:r w:rsidRPr="00185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1821AE" w:rsidRPr="0018593E" w:rsidRDefault="00853A7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ижний предел даты продажи, верхний предел даты продажи</w:t>
            </w:r>
          </w:p>
        </w:tc>
        <w:tc>
          <w:tcPr>
            <w:tcW w:w="3333" w:type="dxa"/>
          </w:tcPr>
          <w:p w:rsidR="001821AE" w:rsidRPr="0018593E" w:rsidRDefault="00853A7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среднюю стоимость НУ, проданных за заданный промежуток времени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39" w:type="dxa"/>
          </w:tcPr>
          <w:p w:rsidR="001821AE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percent_of_interval2</w:t>
            </w:r>
          </w:p>
          <w:p w:rsidR="00853A7E" w:rsidRPr="0018593E" w:rsidRDefault="00853A7E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  <w:proofErr w:type="spellEnd"/>
            <w:r w:rsidRPr="00185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1215AC" w:rsidRPr="0018593E" w:rsidRDefault="001215AC" w:rsidP="001215A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Цена НУ</w:t>
            </w:r>
          </w:p>
        </w:tc>
        <w:tc>
          <w:tcPr>
            <w:tcW w:w="3333" w:type="dxa"/>
          </w:tcPr>
          <w:p w:rsidR="001821AE" w:rsidRPr="0018593E" w:rsidRDefault="001215AC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долю НУ</w:t>
            </w:r>
            <w:r w:rsidR="00853A7E" w:rsidRPr="0018593E">
              <w:rPr>
                <w:rFonts w:ascii="Times New Roman" w:hAnsi="Times New Roman"/>
                <w:sz w:val="20"/>
                <w:szCs w:val="20"/>
              </w:rPr>
              <w:t>, чья стоимость больше заданной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539" w:type="dxa"/>
          </w:tcPr>
          <w:p w:rsidR="001215AC" w:rsidRPr="0018593E" w:rsidRDefault="001215A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15AC" w:rsidRPr="0018593E" w:rsidRDefault="001215A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21AE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toys_from_provider_and_avg_price</w:t>
            </w:r>
            <w:proofErr w:type="spellEnd"/>
          </w:p>
          <w:p w:rsidR="001215AC" w:rsidRPr="0018593E" w:rsidRDefault="001215A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varchar, varchar)</w:t>
            </w:r>
          </w:p>
        </w:tc>
        <w:tc>
          <w:tcPr>
            <w:tcW w:w="3152" w:type="dxa"/>
          </w:tcPr>
          <w:p w:rsidR="001821AE" w:rsidRPr="0018593E" w:rsidRDefault="001821AE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15AC" w:rsidRPr="0018593E" w:rsidRDefault="001215AC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15AC" w:rsidRPr="0018593E" w:rsidRDefault="001215AC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поставщика,</w:t>
            </w:r>
          </w:p>
          <w:p w:rsidR="001215AC" w:rsidRPr="0018593E" w:rsidRDefault="001215AC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3333" w:type="dxa"/>
          </w:tcPr>
          <w:p w:rsidR="001821AE" w:rsidRPr="0018593E" w:rsidRDefault="001215AC" w:rsidP="001215A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Выводит все НУ, поступившие от заданного поставщика,                                                   чья стоимость больше, чем средняя стоимость НУ, поступивших из заданной страны</w:t>
            </w:r>
          </w:p>
        </w:tc>
      </w:tr>
      <w:tr w:rsidR="00833F09" w:rsidRPr="0018593E" w:rsidTr="00833F0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539" w:type="dxa"/>
          </w:tcPr>
          <w:p w:rsidR="001215AC" w:rsidRPr="0018593E" w:rsidRDefault="001215A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15AC" w:rsidRPr="0018593E" w:rsidRDefault="00424E9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avg_price_of_manufacturer</w:t>
            </w:r>
            <w:proofErr w:type="spellEnd"/>
          </w:p>
          <w:p w:rsidR="001821AE" w:rsidRPr="0018593E" w:rsidRDefault="001215AC" w:rsidP="002B1C3B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593E">
              <w:rPr>
                <w:rFonts w:ascii="Times New Roman" w:hAnsi="Times New Roman"/>
                <w:sz w:val="20"/>
                <w:szCs w:val="20"/>
                <w:lang w:val="en-US"/>
              </w:rPr>
              <w:t>(varchar)</w:t>
            </w:r>
          </w:p>
        </w:tc>
        <w:tc>
          <w:tcPr>
            <w:tcW w:w="3152" w:type="dxa"/>
          </w:tcPr>
          <w:p w:rsidR="001215AC" w:rsidRPr="0018593E" w:rsidRDefault="001215AC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1AE" w:rsidRPr="0018593E" w:rsidRDefault="001215AC" w:rsidP="00424E9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3333" w:type="dxa"/>
          </w:tcPr>
          <w:p w:rsidR="001821AE" w:rsidRPr="0018593E" w:rsidRDefault="001215AC" w:rsidP="001215AC">
            <w:pPr>
              <w:ind w:right="2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3E">
              <w:rPr>
                <w:rFonts w:ascii="Times New Roman" w:hAnsi="Times New Roman"/>
                <w:sz w:val="20"/>
                <w:szCs w:val="20"/>
              </w:rPr>
              <w:t>Найти все НУ, чья стоимость выше,                                                                         чем средняя стоимость НУ заданного производителя</w:t>
            </w:r>
          </w:p>
        </w:tc>
      </w:tr>
    </w:tbl>
    <w:p w:rsidR="007D3B24" w:rsidRDefault="007D3B24" w:rsidP="00D10BC0">
      <w:pPr>
        <w:ind w:right="253"/>
        <w:jc w:val="both"/>
        <w:rPr>
          <w:rFonts w:ascii="Times New Roman" w:hAnsi="Times New Roman"/>
          <w:sz w:val="28"/>
          <w:szCs w:val="28"/>
        </w:rPr>
      </w:pPr>
    </w:p>
    <w:p w:rsidR="007D3B24" w:rsidRDefault="007D3B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CCC" w:rsidRDefault="007D3B24" w:rsidP="00D10BC0">
      <w:pPr>
        <w:ind w:right="253"/>
        <w:jc w:val="both"/>
        <w:rPr>
          <w:rFonts w:ascii="Times New Roman" w:hAnsi="Times New Roman"/>
          <w:b/>
          <w:sz w:val="32"/>
          <w:szCs w:val="28"/>
        </w:rPr>
      </w:pPr>
      <w:r w:rsidRPr="00544374">
        <w:rPr>
          <w:rFonts w:ascii="Times New Roman" w:hAnsi="Times New Roman"/>
          <w:b/>
          <w:sz w:val="32"/>
          <w:szCs w:val="28"/>
        </w:rPr>
        <w:lastRenderedPageBreak/>
        <w:t>Тексты запросов</w:t>
      </w:r>
      <w:r w:rsidR="00544374" w:rsidRPr="00544374">
        <w:rPr>
          <w:rFonts w:ascii="Times New Roman" w:hAnsi="Times New Roman"/>
          <w:b/>
          <w:sz w:val="32"/>
          <w:szCs w:val="28"/>
        </w:rPr>
        <w:t xml:space="preserve"> и примеры работы</w:t>
      </w:r>
    </w:p>
    <w:p w:rsidR="00CD4707" w:rsidRPr="00CD4707" w:rsidRDefault="00CD4707" w:rsidP="00D10BC0">
      <w:pPr>
        <w:ind w:right="253"/>
        <w:jc w:val="both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t>1.</w:t>
      </w:r>
    </w:p>
    <w:p w:rsidR="00544374" w:rsidRDefault="004D156D" w:rsidP="00D10BC0">
      <w:pPr>
        <w:ind w:right="25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35CA1" wp14:editId="45B93235">
            <wp:extent cx="6371590" cy="1395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D10BC0">
      <w:pPr>
        <w:ind w:right="25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DF50A9" wp14:editId="3268F084">
            <wp:extent cx="1192696" cy="1987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590" cy="2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63BBE" wp14:editId="7B9BB21D">
            <wp:extent cx="5305024" cy="48661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094" cy="4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EDCFD3" wp14:editId="0E936078">
            <wp:extent cx="5303520" cy="148471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365" cy="15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7. Результат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how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CD4707" w:rsidRDefault="00CD4707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.</w:t>
      </w:r>
    </w:p>
    <w:p w:rsidR="00CD4707" w:rsidRDefault="004D156D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3EDA1F" wp14:editId="1E21C32F">
            <wp:extent cx="6371590" cy="22485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9F8744" wp14:editId="4227389E">
            <wp:extent cx="28098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3453CF" wp14:editId="4A01629C">
            <wp:extent cx="6371590" cy="10807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8. Результат</w:t>
      </w:r>
      <w:r w:rsidRPr="00CD47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CD47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</w:t>
      </w:r>
      <w:r w:rsidRPr="00CD4707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lease</w:t>
      </w:r>
      <w:proofErr w:type="spellEnd"/>
      <w:r w:rsidRPr="00CD4707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archar</w:t>
      </w:r>
      <w:r w:rsidRPr="00CD4707">
        <w:rPr>
          <w:rFonts w:ascii="Times New Roman" w:hAnsi="Times New Roman"/>
          <w:sz w:val="28"/>
          <w:szCs w:val="28"/>
          <w:lang w:val="en-US"/>
        </w:rPr>
        <w:t>)</w:t>
      </w:r>
    </w:p>
    <w:p w:rsidR="00CD4707" w:rsidRDefault="00CD4707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</w:p>
    <w:p w:rsidR="00CD4707" w:rsidRPr="00CD4707" w:rsidRDefault="004D156D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30266" wp14:editId="50FD7555">
            <wp:extent cx="6371590" cy="23101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173D15" wp14:editId="144DAC33">
            <wp:extent cx="2655736" cy="20225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2" cy="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F838F7" wp14:editId="78EF0277">
            <wp:extent cx="6191250" cy="1114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9. Результат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_provi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varchar)</w:t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4707" w:rsidRDefault="00CD4707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</w:t>
      </w:r>
    </w:p>
    <w:p w:rsidR="00CD4707" w:rsidRDefault="004D156D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80AFC3" wp14:editId="204CD75D">
            <wp:extent cx="5848350" cy="2390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2994E3" wp14:editId="56ACCFF3">
            <wp:extent cx="2274073" cy="16659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0717" cy="1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601C62" wp14:editId="45F7E661">
            <wp:extent cx="4683319" cy="968355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4793" cy="9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07" w:rsidRDefault="00CD4707" w:rsidP="00CD4707">
      <w:pPr>
        <w:ind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. Результат функции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CD470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CD470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archar</w:t>
      </w:r>
      <w:r w:rsidRPr="00CD4707">
        <w:rPr>
          <w:rFonts w:ascii="Times New Roman" w:hAnsi="Times New Roman"/>
          <w:sz w:val="28"/>
          <w:szCs w:val="28"/>
        </w:rPr>
        <w:t>)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0B813A" wp14:editId="66DAE9FB">
            <wp:extent cx="5172075" cy="2562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AD34AE" wp14:editId="32BEF452">
            <wp:extent cx="1940119" cy="201913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210" cy="2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034FC0" wp14:editId="7F365E71">
            <wp:extent cx="2324100" cy="523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. Результат функции </w:t>
      </w:r>
      <w:r>
        <w:rPr>
          <w:rFonts w:ascii="Times New Roman" w:hAnsi="Times New Roman"/>
          <w:sz w:val="28"/>
          <w:szCs w:val="28"/>
          <w:lang w:val="en-US"/>
        </w:rPr>
        <w:t>most</w:t>
      </w:r>
      <w:r w:rsidRPr="004D156D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pensive</w:t>
      </w:r>
      <w:r w:rsidRPr="004D156D">
        <w:rPr>
          <w:rFonts w:ascii="Times New Roman" w:hAnsi="Times New Roman"/>
          <w:sz w:val="28"/>
          <w:szCs w:val="28"/>
        </w:rPr>
        <w:t>(</w:t>
      </w:r>
      <w:proofErr w:type="gramEnd"/>
      <w:r w:rsidRPr="004D156D">
        <w:rPr>
          <w:rFonts w:ascii="Times New Roman" w:hAnsi="Times New Roman"/>
          <w:sz w:val="28"/>
          <w:szCs w:val="28"/>
        </w:rPr>
        <w:t>)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6.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D9A37B" wp14:editId="637236DF">
            <wp:extent cx="5200650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4C9CFE" wp14:editId="78B11AD9">
            <wp:extent cx="20574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560D66" wp14:editId="3C88BE47">
            <wp:extent cx="3600450" cy="666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. Результат функции </w:t>
      </w:r>
      <w:r>
        <w:rPr>
          <w:rFonts w:ascii="Times New Roman" w:hAnsi="Times New Roman"/>
          <w:sz w:val="28"/>
          <w:szCs w:val="28"/>
          <w:lang w:val="en-US"/>
        </w:rPr>
        <w:t>most</w:t>
      </w:r>
      <w:r w:rsidRPr="004D156D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heapest</w:t>
      </w:r>
      <w:r w:rsidRPr="004D156D">
        <w:rPr>
          <w:rFonts w:ascii="Times New Roman" w:hAnsi="Times New Roman"/>
          <w:sz w:val="28"/>
          <w:szCs w:val="28"/>
        </w:rPr>
        <w:t>(</w:t>
      </w:r>
      <w:proofErr w:type="gramEnd"/>
      <w:r w:rsidRPr="004D156D">
        <w:rPr>
          <w:rFonts w:ascii="Times New Roman" w:hAnsi="Times New Roman"/>
          <w:sz w:val="28"/>
          <w:szCs w:val="28"/>
        </w:rPr>
        <w:t>)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.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2A5353" wp14:editId="18B83322">
            <wp:extent cx="5557962" cy="200776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9495" cy="20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3C9197" wp14:editId="58256B55">
            <wp:extent cx="2464900" cy="24649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3010" cy="2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63B742" wp14:editId="56AC7740">
            <wp:extent cx="3819525" cy="3352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D" w:rsidRDefault="004D156D" w:rsidP="004D156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3. Результат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g</w:t>
      </w:r>
      <w:proofErr w:type="spellEnd"/>
      <w:r w:rsidRPr="004D15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4D15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4D156D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yp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4D156D" w:rsidRDefault="004D156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.</w:t>
      </w:r>
    </w:p>
    <w:p w:rsidR="006771ED" w:rsidRDefault="006771E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974292" wp14:editId="02E5CF6E">
            <wp:extent cx="3286125" cy="2000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D" w:rsidRDefault="006771E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D52065" wp14:editId="5B486A07">
            <wp:extent cx="1598213" cy="182405"/>
            <wp:effectExtent l="0" t="0" r="254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1052" cy="1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D" w:rsidRDefault="006771ED" w:rsidP="004D156D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771ED" w:rsidRDefault="006771ED" w:rsidP="006771E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8542BC" wp14:editId="43C8B7A1">
            <wp:extent cx="1609725" cy="533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D" w:rsidRDefault="006771ED" w:rsidP="006771ED">
      <w:pPr>
        <w:ind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. Результат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g</w:t>
      </w:r>
      <w:proofErr w:type="spellEnd"/>
      <w:r w:rsidRPr="006771ED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ce</w:t>
      </w:r>
      <w:r w:rsidRPr="006771ED">
        <w:rPr>
          <w:rFonts w:ascii="Times New Roman" w:hAnsi="Times New Roman"/>
          <w:sz w:val="28"/>
          <w:szCs w:val="28"/>
        </w:rPr>
        <w:t>(</w:t>
      </w:r>
      <w:proofErr w:type="gramEnd"/>
      <w:r w:rsidRPr="006771ED">
        <w:rPr>
          <w:rFonts w:ascii="Times New Roman" w:hAnsi="Times New Roman"/>
          <w:sz w:val="28"/>
          <w:szCs w:val="28"/>
        </w:rPr>
        <w:t>)</w:t>
      </w: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9.</w:t>
      </w: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7FB106" wp14:editId="6ECF1646">
            <wp:extent cx="6371590" cy="1851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8AA16C" wp14:editId="759C25BC">
            <wp:extent cx="2466975" cy="266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D" w:rsidRDefault="006771ED" w:rsidP="006771E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43E3A4" wp14:editId="29D15126">
            <wp:extent cx="3228230" cy="591317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3686" cy="59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D" w:rsidRPr="006771ED" w:rsidRDefault="006771ED" w:rsidP="006771ED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5. Результат</w:t>
      </w:r>
      <w:r w:rsidRPr="006771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6771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arch</w:t>
      </w:r>
      <w:r w:rsidRPr="006771E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771E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4C779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0.</w:t>
      </w: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5AAF74" wp14:editId="750A489A">
            <wp:extent cx="6153150" cy="2714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D" w:rsidRDefault="006771ED" w:rsidP="006771ED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0B802F" wp14:editId="17D3A425">
            <wp:extent cx="3476625" cy="209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7EC69D" wp14:editId="674CAA64">
            <wp:extent cx="2705100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6. Результат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cent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ufactur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varchar)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6D2D3B" wp14:editId="1442EEB8">
            <wp:extent cx="5591175" cy="2552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B39791" wp14:editId="3A3362FB">
            <wp:extent cx="293370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43B706" wp14:editId="76F322D2">
            <wp:extent cx="4867275" cy="542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7. Результат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ease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proofErr w:type="spellEnd"/>
      <w:r w:rsidRPr="004C779C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ate)</w:t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2.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A6816" wp14:editId="6906319B">
            <wp:extent cx="6371590" cy="21856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1DE0D8" wp14:editId="5C446DB4">
            <wp:extent cx="5895975" cy="200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107751" wp14:editId="6F72BFC1">
            <wp:extent cx="4800600" cy="5048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8.</w:t>
      </w:r>
      <w:r w:rsidRPr="004C7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nufactur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, varchar)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.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0C6845" wp14:editId="767DB6D2">
            <wp:extent cx="6371590" cy="281241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7B260F" wp14:editId="04B3B459">
            <wp:extent cx="4962525" cy="2571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EB20CB" wp14:editId="24E6AF70">
            <wp:extent cx="5791200" cy="10763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9. Результат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ufacturer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l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)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4.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0277F0" wp14:editId="3F3E3E5B">
            <wp:extent cx="5619750" cy="2609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66DAEA" wp14:editId="606CBF92">
            <wp:extent cx="2943225" cy="2000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8E6BBA" wp14:editId="0DE2023D">
            <wp:extent cx="5286375" cy="457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4C779C" w:rsidP="004C779C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0. Результат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C779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ease</w:t>
      </w:r>
      <w:r w:rsidRPr="004C779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proofErr w:type="spellEnd"/>
      <w:r w:rsidRPr="004C779C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4C779C">
        <w:rPr>
          <w:rFonts w:ascii="Times New Roman" w:hAnsi="Times New Roman"/>
          <w:sz w:val="28"/>
          <w:szCs w:val="28"/>
          <w:lang w:val="en-US"/>
        </w:rPr>
        <w:t>)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.</w:t>
      </w:r>
    </w:p>
    <w:p w:rsidR="004C779C" w:rsidRDefault="004C779C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A7F9C7" wp14:editId="5688210F">
            <wp:extent cx="6371590" cy="218567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4C779C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2B9484" wp14:editId="552595FC">
            <wp:extent cx="591502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82E5CE" wp14:editId="422771F3">
            <wp:extent cx="5257800" cy="514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1. Результат</w:t>
      </w:r>
      <w:r w:rsidRPr="006841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6841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</w:t>
      </w:r>
      <w:r w:rsidRPr="006841B2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841B2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nufactur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, varchar)</w:t>
      </w: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6.</w:t>
      </w: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97078D" wp14:editId="19A349C5">
            <wp:extent cx="6371590" cy="289115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304D4" wp14:editId="5948E283">
            <wp:extent cx="4914900" cy="209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E5904C" wp14:editId="635D9373">
            <wp:extent cx="5791200" cy="10953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2. Результат</w:t>
      </w:r>
      <w:r w:rsidRPr="006841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6841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</w:t>
      </w:r>
      <w:r w:rsidRPr="006841B2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841B2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ufacturer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l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)</w:t>
      </w: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.</w:t>
      </w: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E3CDBA" wp14:editId="23B095BC">
            <wp:extent cx="6371590" cy="15671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5D1E8C" wp14:editId="7F93B7D1">
            <wp:extent cx="3228975" cy="2571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6AFA3A" wp14:editId="3A57B320">
            <wp:extent cx="2171700" cy="5143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3. Результат</w:t>
      </w:r>
      <w:r w:rsidRPr="006841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6841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cent</w:t>
      </w:r>
      <w:r w:rsidRPr="006841B2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841B2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u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6841B2" w:rsidRDefault="006841B2" w:rsidP="006841B2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841B2" w:rsidRDefault="006841B2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8.</w:t>
      </w:r>
    </w:p>
    <w:p w:rsidR="007E276A" w:rsidRDefault="00425D6E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051DF9" wp14:editId="69786836">
            <wp:extent cx="6371590" cy="1902460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6E" w:rsidRDefault="00425D6E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79BA45" wp14:editId="5C4E7A1C">
            <wp:extent cx="3590925" cy="219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6E" w:rsidRDefault="00425D6E" w:rsidP="00425D6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FBF842" wp14:editId="638D030B">
            <wp:extent cx="3143250" cy="4762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6E" w:rsidRDefault="00425D6E" w:rsidP="00425D6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4. Результат</w:t>
      </w:r>
      <w:r w:rsidRPr="00425D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25D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cent</w:t>
      </w:r>
      <w:r w:rsidRPr="00425D6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25D6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_of_provi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varchar)</w:t>
      </w:r>
    </w:p>
    <w:p w:rsidR="00425D6E" w:rsidRDefault="00425D6E" w:rsidP="00425D6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</w:t>
      </w:r>
    </w:p>
    <w:p w:rsidR="00425D6E" w:rsidRDefault="00425D6E" w:rsidP="00425D6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C38660" wp14:editId="57CC5A70">
            <wp:extent cx="5836258" cy="23103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63723" cy="23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6E" w:rsidRDefault="00425D6E" w:rsidP="00425D6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61C00" wp14:editId="3E864D59">
            <wp:extent cx="3530380" cy="152103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3598" cy="1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6E" w:rsidRDefault="00425D6E" w:rsidP="00425D6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21324F" wp14:editId="7C1CA387">
            <wp:extent cx="4110825" cy="2010567"/>
            <wp:effectExtent l="0" t="0" r="444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8857" cy="20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6E" w:rsidRDefault="00425D6E" w:rsidP="00425D6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5. Результат</w:t>
      </w:r>
      <w:r w:rsidRPr="00425D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25D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y</w:t>
      </w:r>
      <w:r w:rsidRPr="00425D6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25D6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ufactur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varchar)</w:t>
      </w:r>
    </w:p>
    <w:p w:rsidR="00425D6E" w:rsidRDefault="00B9170B" w:rsidP="00B9170B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0.</w:t>
      </w:r>
    </w:p>
    <w:p w:rsidR="00B9170B" w:rsidRDefault="00B9170B" w:rsidP="00B9170B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AAD6AA" wp14:editId="2D5C96A6">
            <wp:extent cx="6371590" cy="1730375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B" w:rsidRDefault="00B9170B" w:rsidP="00B9170B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71B3F6" wp14:editId="5FA6274D">
            <wp:extent cx="5429250" cy="171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F28C3A" wp14:editId="41EC4FB4">
            <wp:extent cx="3581400" cy="8286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6. Результат</w:t>
      </w:r>
      <w:r w:rsidRPr="00B917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917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ys</w:t>
      </w:r>
      <w:r w:rsidRPr="00B9170B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B9170B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ovider_and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varchar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B9170B" w:rsidRDefault="00B9170B" w:rsidP="00B9170B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1.</w:t>
      </w:r>
    </w:p>
    <w:p w:rsidR="00B9170B" w:rsidRDefault="00B9170B" w:rsidP="00B9170B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D61B45" wp14:editId="52B56E46">
            <wp:extent cx="6371590" cy="209931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B" w:rsidRDefault="00B9170B" w:rsidP="00B9170B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2C749B" wp14:editId="727DCBD7">
            <wp:extent cx="4524293" cy="143882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5416" cy="1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DA8311" wp14:editId="2734AED8">
            <wp:extent cx="2819400" cy="5048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7. Результат</w:t>
      </w:r>
      <w:r w:rsidRPr="00B917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917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cent</w:t>
      </w:r>
      <w:r w:rsidRPr="00B9170B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9170B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_of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)</w:t>
      </w: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9170B" w:rsidRDefault="00B9170B" w:rsidP="00B9170B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25D6E" w:rsidRDefault="00425D6E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B9170B" w:rsidRDefault="00B9170B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2.</w:t>
      </w:r>
    </w:p>
    <w:p w:rsidR="00B9170B" w:rsidRDefault="00B9170B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CEB83C" wp14:editId="164D61FF">
            <wp:extent cx="6371590" cy="21012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6841B2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E07C8C" wp14:editId="06BF205E">
            <wp:extent cx="5589767" cy="223247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8650" cy="2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776B93" wp14:editId="6929E409">
            <wp:extent cx="4914900" cy="676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8. Результат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ys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ovider_and_avg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varchar, varchar)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.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86EBC5" wp14:editId="4574327F">
            <wp:extent cx="6371590" cy="186118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11A515" wp14:editId="38663D7B">
            <wp:extent cx="5953125" cy="2571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D8894E" wp14:editId="4C1082F7">
            <wp:extent cx="2381250" cy="5048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9. Результат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cent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terv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)</w:t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4.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617AFB" wp14:editId="2920A6A8">
            <wp:extent cx="6371590" cy="23450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BD9151" wp14:editId="43699465">
            <wp:extent cx="3248025" cy="2190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4B83F9" wp14:editId="2ACDF242">
            <wp:extent cx="2505075" cy="4857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30. Результат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cent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terval2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.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E005C3" wp14:editId="09455359">
            <wp:extent cx="6371590" cy="20046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CC3F6" wp14:editId="6144291B">
            <wp:extent cx="5105400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E87E13" wp14:editId="580A40F9">
            <wp:extent cx="2581275" cy="5429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31. Результат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g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terv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date, date)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5.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ED00CA" wp14:editId="33776EF4">
            <wp:extent cx="6371590" cy="24053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B70F65" wp14:editId="15958B25">
            <wp:extent cx="463867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34728E" wp14:editId="4736AC7A">
            <wp:extent cx="4876800" cy="5257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E" w:rsidRDefault="00B40E2E" w:rsidP="00B40E2E">
      <w:pPr>
        <w:ind w:right="25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32. Результат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B40E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g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40E2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ufactur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varchar)</w:t>
      </w:r>
    </w:p>
    <w:p w:rsidR="00B40E2E" w:rsidRDefault="00B40E2E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733176" w:rsidRDefault="00733176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йдем под пользователя и проверим его возможности</w:t>
      </w:r>
    </w:p>
    <w:p w:rsidR="00733176" w:rsidRDefault="00733176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50B129" wp14:editId="3E90BA92">
            <wp:extent cx="5219700" cy="2476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76" w:rsidRDefault="00F10712" w:rsidP="00B40E2E">
      <w:pPr>
        <w:ind w:right="25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обуем посмотреть таблицу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CF978" wp14:editId="5A499B42">
            <wp:extent cx="1847850" cy="2381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5861E" wp14:editId="58B21AA8">
            <wp:extent cx="6143625" cy="25527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буем удалить запись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5ACA5F" wp14:editId="2D5B7EB6">
            <wp:extent cx="3467100" cy="1809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D2248E" wp14:editId="7B105EFB">
            <wp:extent cx="2952750" cy="2571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буем добавить запись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3B6000" wp14:editId="0A2DB64A">
            <wp:extent cx="3286125" cy="2762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2DD7F3" wp14:editId="15AC19ED">
            <wp:extent cx="2933700" cy="2095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йдем под оператора и проверим его возможности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DDEAD" wp14:editId="38B6C37E">
            <wp:extent cx="4037162" cy="1746203"/>
            <wp:effectExtent l="0" t="0" r="190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62366" cy="17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ем посмотреть таблицу, использующую справочники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97DAA0" wp14:editId="4678145A">
            <wp:extent cx="1362075" cy="1905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373B4D" wp14:editId="69B765BD">
            <wp:extent cx="2428875" cy="200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ем посмотреть справочник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AD77A2" wp14:editId="04798422">
            <wp:extent cx="1716657" cy="23108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50513" cy="2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E573A" wp14:editId="5E00F460">
            <wp:extent cx="4779034" cy="2031274"/>
            <wp:effectExtent l="0" t="0" r="254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5356" cy="20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ем добавить запись в справочник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C5744" wp14:editId="1FAF7E6A">
            <wp:extent cx="2881223" cy="23727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72286" cy="2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05017" wp14:editId="2C50EEB1">
            <wp:extent cx="4927963" cy="2277374"/>
            <wp:effectExtent l="0" t="0" r="6350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2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буем удалить запись</w:t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8D6034" wp14:editId="120261EA">
            <wp:extent cx="3438525" cy="2095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2" w:rsidRDefault="00F10712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E08A14" wp14:editId="14BB1D76">
            <wp:extent cx="6162675" cy="26098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йдем под администратора и проверим его возможности</w:t>
      </w: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526AF" wp14:editId="47B9351E">
            <wp:extent cx="3925019" cy="1725283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38235" cy="17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ем посмотреть таблицу, использующую справочники</w:t>
      </w: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A6568" wp14:editId="25B8C6FC">
            <wp:extent cx="1295400" cy="1809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6FB8C" wp14:editId="2F4D8C5C">
            <wp:extent cx="6371590" cy="37160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ем удалить запись</w:t>
      </w:r>
    </w:p>
    <w:p w:rsidR="00650630" w:rsidRDefault="00650630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F86904" wp14:editId="22B1608A">
            <wp:extent cx="2076450" cy="257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30" w:rsidRPr="00650630" w:rsidRDefault="00650630" w:rsidP="00B40E2E">
      <w:pPr>
        <w:ind w:right="25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6203C1" wp14:editId="4149AA15">
            <wp:extent cx="6371590" cy="10941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30" w:rsidRP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P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p w:rsidR="00650630" w:rsidRPr="00650630" w:rsidRDefault="00650630" w:rsidP="00650630">
      <w:pPr>
        <w:ind w:right="25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50630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lastRenderedPageBreak/>
        <w:t>Анализ результатов и выводы</w:t>
      </w:r>
    </w:p>
    <w:p w:rsidR="00650630" w:rsidRPr="00650630" w:rsidRDefault="00650630" w:rsidP="0065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роена база данных в СУБД </w:t>
      </w:r>
      <w:proofErr w:type="spellStart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stgreSQL</w:t>
      </w:r>
      <w:proofErr w:type="spellEnd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таблицами по заданной теме, представлена структура таблиц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и между ними. Выполнены все </w:t>
      </w: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ные задания: написаны ф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ции для выполнения запросов с </w:t>
      </w: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м процедурного языка </w:t>
      </w:r>
      <w:proofErr w:type="spellStart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lpgsql</w:t>
      </w:r>
      <w:proofErr w:type="spellEnd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ведены примеры результатов выполнения функций. Для реализации курсовой работы были применены знания и навыки разработки БД, выполнения запросов, написания функций, полученные в ходе выполнения лабораторных работ по курсу и изучения документации </w:t>
      </w:r>
      <w:proofErr w:type="spellStart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stgreSQL</w:t>
      </w:r>
      <w:proofErr w:type="spellEnd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0630" w:rsidRDefault="00650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650630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lastRenderedPageBreak/>
        <w:t>Список использованных источников</w:t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етодические указания для выполнения лабораторных работ по курсу «Базы</w:t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».</w:t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Документация по </w:t>
      </w:r>
      <w:proofErr w:type="spellStart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stgreSQL</w:t>
      </w:r>
      <w:proofErr w:type="spellEnd"/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Электронный ресурс] // PostgreSQL.ru.net –</w:t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ство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язычных</w:t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postgresql.ru.net/manual/index.html. – Заглавие с экрана. – (Дата обращения:</w:t>
      </w:r>
    </w:p>
    <w:p w:rsidR="00650630" w:rsidRPr="00650630" w:rsidRDefault="00650630" w:rsidP="006506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0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2.2015).</w:t>
      </w:r>
    </w:p>
    <w:p w:rsidR="00650630" w:rsidRPr="00650630" w:rsidRDefault="00650630" w:rsidP="00B40E2E">
      <w:pPr>
        <w:ind w:right="253"/>
        <w:rPr>
          <w:rFonts w:ascii="Times New Roman" w:hAnsi="Times New Roman"/>
          <w:sz w:val="28"/>
          <w:szCs w:val="28"/>
        </w:rPr>
      </w:pPr>
    </w:p>
    <w:sectPr w:rsidR="00650630" w:rsidRPr="00650630" w:rsidSect="00DD1C93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725"/>
    <w:multiLevelType w:val="hybridMultilevel"/>
    <w:tmpl w:val="7CBA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48A4"/>
    <w:multiLevelType w:val="hybridMultilevel"/>
    <w:tmpl w:val="E3C6C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F0C30"/>
    <w:multiLevelType w:val="hybridMultilevel"/>
    <w:tmpl w:val="408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624B"/>
    <w:multiLevelType w:val="hybridMultilevel"/>
    <w:tmpl w:val="5B70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080"/>
    <w:multiLevelType w:val="hybridMultilevel"/>
    <w:tmpl w:val="C76AC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FF1"/>
    <w:multiLevelType w:val="hybridMultilevel"/>
    <w:tmpl w:val="576A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AA1795"/>
    <w:multiLevelType w:val="hybridMultilevel"/>
    <w:tmpl w:val="E38E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F5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30DB3"/>
    <w:multiLevelType w:val="hybridMultilevel"/>
    <w:tmpl w:val="8950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67888"/>
    <w:multiLevelType w:val="hybridMultilevel"/>
    <w:tmpl w:val="BD7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14C40"/>
    <w:multiLevelType w:val="hybridMultilevel"/>
    <w:tmpl w:val="126C1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1296E"/>
    <w:multiLevelType w:val="hybridMultilevel"/>
    <w:tmpl w:val="722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47E95"/>
    <w:multiLevelType w:val="hybridMultilevel"/>
    <w:tmpl w:val="FBF4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1ECA"/>
    <w:multiLevelType w:val="hybridMultilevel"/>
    <w:tmpl w:val="9BB02F36"/>
    <w:lvl w:ilvl="0" w:tplc="6338F102">
      <w:start w:val="1"/>
      <w:numFmt w:val="decimal"/>
      <w:lvlText w:val="%1."/>
      <w:lvlJc w:val="left"/>
      <w:pPr>
        <w:ind w:left="592" w:hanging="45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8CB58B1"/>
    <w:multiLevelType w:val="hybridMultilevel"/>
    <w:tmpl w:val="ACD6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44500"/>
    <w:rsid w:val="00105A1E"/>
    <w:rsid w:val="001215AC"/>
    <w:rsid w:val="001638F7"/>
    <w:rsid w:val="001821AE"/>
    <w:rsid w:val="0018221C"/>
    <w:rsid w:val="0018593E"/>
    <w:rsid w:val="001D59C0"/>
    <w:rsid w:val="001E622A"/>
    <w:rsid w:val="00224EAC"/>
    <w:rsid w:val="002311E8"/>
    <w:rsid w:val="002519C7"/>
    <w:rsid w:val="00261C43"/>
    <w:rsid w:val="002B1C3B"/>
    <w:rsid w:val="002F21F9"/>
    <w:rsid w:val="00316F3E"/>
    <w:rsid w:val="003643CE"/>
    <w:rsid w:val="00424E9C"/>
    <w:rsid w:val="00425D6E"/>
    <w:rsid w:val="00460327"/>
    <w:rsid w:val="004C779C"/>
    <w:rsid w:val="004D156D"/>
    <w:rsid w:val="004F08F3"/>
    <w:rsid w:val="004F6E39"/>
    <w:rsid w:val="00501428"/>
    <w:rsid w:val="00515D19"/>
    <w:rsid w:val="005378A6"/>
    <w:rsid w:val="00544374"/>
    <w:rsid w:val="005534DF"/>
    <w:rsid w:val="005826F0"/>
    <w:rsid w:val="00650630"/>
    <w:rsid w:val="0066412D"/>
    <w:rsid w:val="006771ED"/>
    <w:rsid w:val="006841B2"/>
    <w:rsid w:val="006930A5"/>
    <w:rsid w:val="00695177"/>
    <w:rsid w:val="006A0CD0"/>
    <w:rsid w:val="006B32FE"/>
    <w:rsid w:val="006F066B"/>
    <w:rsid w:val="00701BF6"/>
    <w:rsid w:val="00733176"/>
    <w:rsid w:val="00744C56"/>
    <w:rsid w:val="007977DC"/>
    <w:rsid w:val="007D3B24"/>
    <w:rsid w:val="007D43EF"/>
    <w:rsid w:val="007E276A"/>
    <w:rsid w:val="00833F09"/>
    <w:rsid w:val="00853A7E"/>
    <w:rsid w:val="008F0AB1"/>
    <w:rsid w:val="0091761B"/>
    <w:rsid w:val="0093606F"/>
    <w:rsid w:val="0096222C"/>
    <w:rsid w:val="00966BC6"/>
    <w:rsid w:val="00A437EF"/>
    <w:rsid w:val="00A654AB"/>
    <w:rsid w:val="00AE59EE"/>
    <w:rsid w:val="00B172CF"/>
    <w:rsid w:val="00B40E2E"/>
    <w:rsid w:val="00B5158A"/>
    <w:rsid w:val="00B54C3A"/>
    <w:rsid w:val="00B9170B"/>
    <w:rsid w:val="00BB03BA"/>
    <w:rsid w:val="00BF7BEB"/>
    <w:rsid w:val="00C22B2C"/>
    <w:rsid w:val="00C512EA"/>
    <w:rsid w:val="00CA7647"/>
    <w:rsid w:val="00CD4707"/>
    <w:rsid w:val="00CE1283"/>
    <w:rsid w:val="00CE5286"/>
    <w:rsid w:val="00D10BC0"/>
    <w:rsid w:val="00D81133"/>
    <w:rsid w:val="00DB4CB5"/>
    <w:rsid w:val="00DD1C93"/>
    <w:rsid w:val="00DF4CCC"/>
    <w:rsid w:val="00E74AB0"/>
    <w:rsid w:val="00E83A04"/>
    <w:rsid w:val="00ED6A7C"/>
    <w:rsid w:val="00F10712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17F"/>
  <w15:docId w15:val="{259EF35F-4ABC-4083-BAF5-348BCBA5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B03BA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3B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B03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1509-6208-466C-A0BF-AB5CBB1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9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Евгений Мереха</cp:lastModifiedBy>
  <cp:revision>9</cp:revision>
  <cp:lastPrinted>2015-09-08T06:01:00Z</cp:lastPrinted>
  <dcterms:created xsi:type="dcterms:W3CDTF">2019-12-22T15:29:00Z</dcterms:created>
  <dcterms:modified xsi:type="dcterms:W3CDTF">2019-12-22T19:08:00Z</dcterms:modified>
</cp:coreProperties>
</file>